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07" w:rsidRPr="00933910" w:rsidRDefault="00AA4D07" w:rsidP="00AA4D0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6910</wp:posOffset>
            </wp:positionH>
            <wp:positionV relativeFrom="page">
              <wp:posOffset>666750</wp:posOffset>
            </wp:positionV>
            <wp:extent cx="990600" cy="819150"/>
            <wp:effectExtent l="1905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>ОРТОСТАН РЕСПУБЛИКАҺ</w:t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Ы</w:t>
      </w:r>
      <w:proofErr w:type="gramEnd"/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А БАШКОРТОСТАН </w:t>
      </w:r>
    </w:p>
    <w:p w:rsidR="00AA4D07" w:rsidRPr="00933910" w:rsidRDefault="00AA4D07" w:rsidP="00AA4D0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АДМИНИСТРАЦИЯ СЕЛЬСКОГО ПОСЕЛЕНИЯ </w:t>
      </w:r>
    </w:p>
    <w:p w:rsidR="00AA4D07" w:rsidRPr="00933910" w:rsidRDefault="00AA4D07" w:rsidP="00AA4D07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</w:p>
    <w:p w:rsidR="00AA4D07" w:rsidRPr="00933910" w:rsidRDefault="00AA4D07" w:rsidP="00AA4D07">
      <w:pPr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ЕРМЕКЕЕВСКИЙ РАЙОН </w:t>
      </w:r>
    </w:p>
    <w:p w:rsidR="00AA4D07" w:rsidRPr="0096010F" w:rsidRDefault="00AA4D07" w:rsidP="00AA4D07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                                                       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AA4D07" w:rsidRPr="00933910" w:rsidRDefault="00AA4D07" w:rsidP="00AA4D07">
      <w:pPr>
        <w:ind w:left="-72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</w:p>
    <w:p w:rsidR="00AA4D07" w:rsidRPr="00933910" w:rsidRDefault="00AA4D07" w:rsidP="00AA4D07">
      <w:pPr>
        <w:pBdr>
          <w:bottom w:val="single" w:sz="12" w:space="1" w:color="auto"/>
        </w:pBdr>
        <w:ind w:left="-720"/>
        <w:rPr>
          <w:sz w:val="16"/>
          <w:szCs w:val="16"/>
        </w:rPr>
      </w:pPr>
      <w:r w:rsidRPr="0093391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</w:t>
      </w:r>
    </w:p>
    <w:p w:rsidR="00AA4D07" w:rsidRDefault="00AA4D07" w:rsidP="00AA4D07">
      <w:pPr>
        <w:rPr>
          <w:rFonts w:ascii="Lucida Sans Unicode" w:hAnsi="Lucida Sans Unicode" w:cs="Lucida Sans Unicode"/>
          <w:sz w:val="4"/>
          <w:szCs w:val="4"/>
        </w:rPr>
      </w:pPr>
    </w:p>
    <w:p w:rsidR="00AA4D07" w:rsidRPr="00AA4D07" w:rsidRDefault="00AA4D07" w:rsidP="00AA4D07">
      <w:pPr>
        <w:tabs>
          <w:tab w:val="right" w:pos="3458"/>
        </w:tabs>
        <w:ind w:left="-720"/>
        <w:rPr>
          <w:rFonts w:eastAsia="Arial Unicode MS"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</w:t>
      </w:r>
      <w:r>
        <w:rPr>
          <w:rFonts w:eastAsia="Arial Unicode MS"/>
        </w:rPr>
        <w:t xml:space="preserve"> </w:t>
      </w:r>
      <w:r w:rsidRPr="00AA4D07">
        <w:rPr>
          <w:rFonts w:eastAsia="Arial Unicode MS"/>
          <w:b/>
          <w:sz w:val="28"/>
          <w:szCs w:val="28"/>
        </w:rPr>
        <w:t xml:space="preserve">ҠАРАР          </w:t>
      </w:r>
      <w:r w:rsidRPr="00AA4D07">
        <w:rPr>
          <w:rFonts w:eastAsia="Arial Unicode MS"/>
          <w:sz w:val="28"/>
          <w:szCs w:val="28"/>
        </w:rPr>
        <w:t xml:space="preserve">                            № 38    </w:t>
      </w:r>
      <w:r w:rsidRPr="00AA4D07">
        <w:rPr>
          <w:rFonts w:eastAsia="Arial Unicode MS"/>
          <w:sz w:val="28"/>
          <w:szCs w:val="28"/>
          <w:lang w:val="be-BY"/>
        </w:rPr>
        <w:t xml:space="preserve">    </w:t>
      </w:r>
      <w:r w:rsidRPr="00AA4D07">
        <w:rPr>
          <w:rFonts w:eastAsia="Arial Unicode MS"/>
          <w:sz w:val="28"/>
          <w:szCs w:val="28"/>
        </w:rPr>
        <w:t xml:space="preserve">                      </w:t>
      </w:r>
      <w:r w:rsidRPr="00AA4D07">
        <w:rPr>
          <w:rFonts w:eastAsia="Arial Unicode MS"/>
          <w:b/>
          <w:sz w:val="28"/>
          <w:szCs w:val="28"/>
        </w:rPr>
        <w:t>ПОСТАНОВЛЕНИЕ</w:t>
      </w:r>
      <w:r w:rsidRPr="00AA4D07">
        <w:rPr>
          <w:rFonts w:eastAsia="Arial Unicode MS"/>
          <w:sz w:val="28"/>
          <w:szCs w:val="28"/>
        </w:rPr>
        <w:t xml:space="preserve">                                         18 август     2020 </w:t>
      </w:r>
      <w:proofErr w:type="spellStart"/>
      <w:r w:rsidRPr="00AA4D07">
        <w:rPr>
          <w:rFonts w:eastAsia="Arial Unicode MS"/>
          <w:sz w:val="28"/>
          <w:szCs w:val="28"/>
        </w:rPr>
        <w:t>й</w:t>
      </w:r>
      <w:proofErr w:type="spellEnd"/>
      <w:r w:rsidRPr="00AA4D07">
        <w:rPr>
          <w:rFonts w:eastAsia="Arial Unicode MS"/>
          <w:sz w:val="28"/>
          <w:szCs w:val="28"/>
        </w:rPr>
        <w:t>.                                                            18 августа     2020 г</w:t>
      </w:r>
      <w:proofErr w:type="gramStart"/>
      <w:r w:rsidRPr="00AA4D07">
        <w:rPr>
          <w:rFonts w:eastAsia="Arial Unicode MS"/>
          <w:sz w:val="28"/>
          <w:szCs w:val="28"/>
        </w:rPr>
        <w:t xml:space="preserve"> .</w:t>
      </w:r>
      <w:proofErr w:type="gramEnd"/>
    </w:p>
    <w:p w:rsidR="00AA4D07" w:rsidRDefault="00AA4D07" w:rsidP="00AA4D07">
      <w:pPr>
        <w:ind w:left="709"/>
        <w:jc w:val="both"/>
        <w:rPr>
          <w:rFonts w:eastAsia="Arial Unicode MS"/>
        </w:rPr>
      </w:pPr>
    </w:p>
    <w:p w:rsidR="00AA4D07" w:rsidRDefault="00AA4D07" w:rsidP="006B66D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A4D07" w:rsidRDefault="00AA4D07" w:rsidP="006B66D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, утверждения и ведения бюджетных смет казенных учреждений сельского поселения </w:t>
      </w:r>
      <w:proofErr w:type="spellStart"/>
      <w:r w:rsidR="00AA4D07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B66DB" w:rsidRDefault="006B66DB" w:rsidP="006B66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6B66DB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02027">
        <w:rPr>
          <w:rFonts w:ascii="Times New Roman" w:hAnsi="Times New Roman" w:cs="Times New Roman"/>
          <w:sz w:val="28"/>
          <w:szCs w:val="28"/>
        </w:rPr>
        <w:t>В соответст</w:t>
      </w:r>
      <w:r>
        <w:rPr>
          <w:rFonts w:ascii="Times New Roman" w:hAnsi="Times New Roman" w:cs="Times New Roman"/>
          <w:sz w:val="28"/>
          <w:szCs w:val="28"/>
        </w:rPr>
        <w:t>вии со статьей 221 Бюджетного кодекса Российской Федерации,</w:t>
      </w:r>
    </w:p>
    <w:p w:rsidR="006B66DB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802027">
        <w:rPr>
          <w:rFonts w:ascii="Times New Roman" w:hAnsi="Times New Roman" w:cs="Times New Roman"/>
          <w:sz w:val="28"/>
          <w:szCs w:val="28"/>
        </w:rPr>
        <w:t>:</w:t>
      </w:r>
    </w:p>
    <w:p w:rsidR="006B66DB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0202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Утвердить Порядок составления, утверждения и ведения бюджетных смет казенных учреждений сельского поселения </w:t>
      </w:r>
      <w:proofErr w:type="spellStart"/>
      <w:r w:rsidR="00AA4D07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рилагается).</w:t>
      </w:r>
    </w:p>
    <w:p w:rsidR="006B66DB" w:rsidRDefault="006B66DB" w:rsidP="006B66DB">
      <w:pPr>
        <w:pStyle w:val="ConsTitle"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C63D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C63D0">
        <w:rPr>
          <w:rFonts w:ascii="Times New Roman" w:hAnsi="Times New Roman"/>
          <w:b w:val="0"/>
          <w:sz w:val="28"/>
          <w:szCs w:val="28"/>
        </w:rPr>
        <w:t>Настоящее постановление распространяется на правоотношения, возникающие с 01 января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3C63D0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6B66DB" w:rsidRPr="003C63D0" w:rsidRDefault="006B66DB" w:rsidP="006B66DB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6B66DB" w:rsidRPr="00802027" w:rsidRDefault="006B66DB" w:rsidP="006B66DB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Pr="00802027" w:rsidRDefault="006B66DB" w:rsidP="006B66DB">
      <w:pPr>
        <w:pStyle w:val="ConsNormal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B66DB" w:rsidRDefault="006B66DB" w:rsidP="006B66D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D07" w:rsidRPr="00AA4D07" w:rsidRDefault="00AA4D07" w:rsidP="00AA4D0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        </w:t>
      </w:r>
      <w:r w:rsidRPr="00AA4D07">
        <w:rPr>
          <w:rFonts w:ascii="Times New Roman" w:hAnsi="Times New Roman"/>
          <w:bCs/>
          <w:sz w:val="28"/>
          <w:szCs w:val="28"/>
        </w:rPr>
        <w:t xml:space="preserve">И.о. главы сельского поселения                                       </w:t>
      </w:r>
      <w:proofErr w:type="spellStart"/>
      <w:r w:rsidRPr="00AA4D07">
        <w:rPr>
          <w:rFonts w:ascii="Times New Roman" w:hAnsi="Times New Roman"/>
          <w:bCs/>
          <w:sz w:val="28"/>
          <w:szCs w:val="28"/>
        </w:rPr>
        <w:t>Г.Г.Гибаева</w:t>
      </w:r>
      <w:proofErr w:type="spellEnd"/>
    </w:p>
    <w:p w:rsidR="00AA4D07" w:rsidRPr="00AA4D07" w:rsidRDefault="00AA4D07" w:rsidP="00AA4D07">
      <w:pPr>
        <w:pStyle w:val="a4"/>
        <w:jc w:val="both"/>
        <w:rPr>
          <w:sz w:val="28"/>
          <w:szCs w:val="28"/>
        </w:rPr>
      </w:pPr>
    </w:p>
    <w:p w:rsidR="006B66DB" w:rsidRDefault="006B66DB"/>
    <w:p w:rsidR="006B66DB" w:rsidRDefault="006B66DB"/>
    <w:p w:rsidR="006B66DB" w:rsidRDefault="006B66DB"/>
    <w:p w:rsidR="006B66DB" w:rsidRDefault="006B66DB"/>
    <w:p w:rsidR="00AA4D07" w:rsidRDefault="00AA4D07"/>
    <w:p w:rsidR="00AA4D07" w:rsidRDefault="00AA4D07"/>
    <w:p w:rsidR="006B66DB" w:rsidRDefault="006B66DB"/>
    <w:p w:rsidR="006B66DB" w:rsidRDefault="006B66DB"/>
    <w:p w:rsidR="006B66DB" w:rsidRDefault="006B66DB"/>
    <w:p w:rsidR="006B66DB" w:rsidRDefault="006B66DB"/>
    <w:p w:rsidR="006B66DB" w:rsidRDefault="006B66D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D83258" w:rsidRPr="000068D8" w:rsidTr="009B4BF2">
        <w:tc>
          <w:tcPr>
            <w:tcW w:w="5353" w:type="dxa"/>
          </w:tcPr>
          <w:p w:rsidR="00D83258" w:rsidRPr="000068D8" w:rsidRDefault="00D83258" w:rsidP="003A174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83258" w:rsidRPr="006B66DB" w:rsidRDefault="00D83258" w:rsidP="003A174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83258" w:rsidRPr="006B66DB" w:rsidRDefault="00D83258" w:rsidP="003A1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C56EE6"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AA4D07">
              <w:rPr>
                <w:rFonts w:ascii="Times New Roman" w:hAnsi="Times New Roman" w:cs="Times New Roman"/>
                <w:sz w:val="24"/>
                <w:szCs w:val="24"/>
              </w:rPr>
              <w:t>Усман-Ташлинский</w:t>
            </w:r>
            <w:proofErr w:type="spellEnd"/>
            <w:r w:rsidR="00C56EE6"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6B66DB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 </w:t>
            </w:r>
          </w:p>
          <w:p w:rsidR="00D83258" w:rsidRPr="000068D8" w:rsidRDefault="00D83258" w:rsidP="00AA4D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4D07"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  <w:r w:rsidRPr="006B66DB">
              <w:rPr>
                <w:rFonts w:ascii="Times New Roman" w:hAnsi="Times New Roman" w:cs="Times New Roman"/>
                <w:sz w:val="24"/>
                <w:szCs w:val="24"/>
              </w:rPr>
              <w:t xml:space="preserve"> года  № </w:t>
            </w:r>
            <w:r w:rsidR="00AA4D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D83258" w:rsidRPr="000068D8" w:rsidRDefault="00D83258" w:rsidP="003A17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64" w:rsidRPr="000068D8" w:rsidRDefault="00B64464" w:rsidP="003A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0068D8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878FE" w:rsidRPr="000068D8" w:rsidRDefault="00D1654C" w:rsidP="003A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</w:t>
      </w:r>
      <w:r w:rsidR="00B64464" w:rsidRPr="000068D8">
        <w:rPr>
          <w:rFonts w:ascii="Times New Roman" w:hAnsi="Times New Roman" w:cs="Times New Roman"/>
          <w:sz w:val="28"/>
          <w:szCs w:val="28"/>
        </w:rPr>
        <w:t>оставления, утвер</w:t>
      </w:r>
      <w:r w:rsidRPr="000068D8">
        <w:rPr>
          <w:rFonts w:ascii="Times New Roman" w:hAnsi="Times New Roman" w:cs="Times New Roman"/>
          <w:sz w:val="28"/>
          <w:szCs w:val="28"/>
        </w:rPr>
        <w:t xml:space="preserve">ждения и ведения бюджетных смет </w:t>
      </w:r>
    </w:p>
    <w:p w:rsidR="00F67C05" w:rsidRPr="000068D8" w:rsidRDefault="00D1654C" w:rsidP="003A17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631B1" w:rsidRPr="000068D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068D8">
        <w:rPr>
          <w:rFonts w:ascii="Times New Roman" w:hAnsi="Times New Roman" w:cs="Times New Roman"/>
          <w:sz w:val="28"/>
          <w:szCs w:val="28"/>
        </w:rPr>
        <w:t xml:space="preserve"> устанавливает требования к составлению, утверждению и ведению бюджетной сметы (д</w:t>
      </w:r>
      <w:r w:rsidR="000631B1" w:rsidRPr="000068D8">
        <w:rPr>
          <w:rFonts w:ascii="Times New Roman" w:hAnsi="Times New Roman" w:cs="Times New Roman"/>
          <w:sz w:val="28"/>
          <w:szCs w:val="28"/>
        </w:rPr>
        <w:t>алее - смета) муниципального</w:t>
      </w:r>
      <w:r w:rsidRPr="000068D8">
        <w:rPr>
          <w:rFonts w:ascii="Times New Roman" w:hAnsi="Times New Roman" w:cs="Times New Roman"/>
          <w:sz w:val="28"/>
          <w:szCs w:val="28"/>
        </w:rPr>
        <w:t xml:space="preserve"> казенного учреждения, а также с учетом положений </w:t>
      </w:r>
      <w:hyperlink r:id="rId6" w:history="1">
        <w:r w:rsidRPr="000068D8">
          <w:rPr>
            <w:rFonts w:ascii="Times New Roman" w:hAnsi="Times New Roman" w:cs="Times New Roman"/>
            <w:sz w:val="28"/>
            <w:szCs w:val="28"/>
          </w:rPr>
          <w:t>статьи 161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рганов местного самоуправления (муниципальных органов)</w:t>
      </w:r>
      <w:r w:rsidR="003878FE" w:rsidRPr="000068D8">
        <w:rPr>
          <w:rFonts w:ascii="Times New Roman" w:hAnsi="Times New Roman" w:cs="Times New Roman"/>
          <w:sz w:val="28"/>
          <w:szCs w:val="28"/>
        </w:rPr>
        <w:t xml:space="preserve"> согласно  Приказа Министерства финансов Российской Федерации от  14 февраля 2018 г. № 26н «Общие требования  к порядку составления, утверждения и ведения бюджетных смет казенных учреждений».</w:t>
      </w:r>
      <w:proofErr w:type="gramEnd"/>
    </w:p>
    <w:p w:rsidR="00F67C05" w:rsidRPr="000068D8" w:rsidRDefault="00093113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2.</w:t>
      </w:r>
      <w:r w:rsidR="00F67C05" w:rsidRPr="000068D8">
        <w:rPr>
          <w:rFonts w:ascii="Times New Roman" w:hAnsi="Times New Roman" w:cs="Times New Roman"/>
          <w:sz w:val="28"/>
          <w:szCs w:val="28"/>
        </w:rPr>
        <w:t>Составлени</w:t>
      </w:r>
      <w:r w:rsidR="000631B1" w:rsidRPr="000068D8">
        <w:rPr>
          <w:rFonts w:ascii="Times New Roman" w:hAnsi="Times New Roman" w:cs="Times New Roman"/>
          <w:sz w:val="28"/>
          <w:szCs w:val="28"/>
        </w:rPr>
        <w:t>е, утверждение и ведение сметы</w:t>
      </w:r>
      <w:r w:rsidR="00F67C05" w:rsidRPr="000068D8">
        <w:rPr>
          <w:rFonts w:ascii="Times New Roman" w:hAnsi="Times New Roman" w:cs="Times New Roman"/>
          <w:sz w:val="28"/>
          <w:szCs w:val="28"/>
        </w:rPr>
        <w:t xml:space="preserve"> осуществляется казенным учреждением</w:t>
      </w:r>
      <w:r w:rsidR="000631B1" w:rsidRPr="000068D8">
        <w:rPr>
          <w:rFonts w:ascii="Times New Roman" w:hAnsi="Times New Roman" w:cs="Times New Roman"/>
          <w:sz w:val="28"/>
          <w:szCs w:val="28"/>
        </w:rPr>
        <w:t>.</w:t>
      </w:r>
    </w:p>
    <w:p w:rsidR="00F67C05" w:rsidRPr="000068D8" w:rsidRDefault="00093113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3.</w:t>
      </w:r>
      <w:r w:rsidR="00F67C05" w:rsidRPr="000068D8">
        <w:rPr>
          <w:rFonts w:ascii="Times New Roman" w:hAnsi="Times New Roman" w:cs="Times New Roman"/>
          <w:sz w:val="28"/>
          <w:szCs w:val="28"/>
        </w:rPr>
        <w:t>Порядок главного распорядителя бюджетных сре</w:t>
      </w:r>
      <w:proofErr w:type="gramStart"/>
      <w:r w:rsidR="00F67C05" w:rsidRPr="000068D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F67C05" w:rsidRPr="000068D8">
        <w:rPr>
          <w:rFonts w:ascii="Times New Roman" w:hAnsi="Times New Roman" w:cs="Times New Roman"/>
          <w:sz w:val="28"/>
          <w:szCs w:val="28"/>
        </w:rPr>
        <w:t>инимается в форме единого документа.</w:t>
      </w:r>
    </w:p>
    <w:p w:rsidR="00C23AA3" w:rsidRPr="000068D8" w:rsidRDefault="00093113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4.</w:t>
      </w:r>
      <w:r w:rsidR="00C23AA3" w:rsidRPr="000068D8">
        <w:rPr>
          <w:rFonts w:ascii="Times New Roman" w:hAnsi="Times New Roman" w:cs="Times New Roman"/>
          <w:sz w:val="28"/>
          <w:szCs w:val="28"/>
        </w:rPr>
        <w:t>Контроль за целевым и эффективным расходованием средств, получаемых на финансирование деятельности учреждений</w:t>
      </w:r>
      <w:r w:rsidR="004313E2" w:rsidRPr="000068D8">
        <w:rPr>
          <w:rFonts w:ascii="Times New Roman" w:hAnsi="Times New Roman" w:cs="Times New Roman"/>
          <w:sz w:val="28"/>
          <w:szCs w:val="28"/>
        </w:rPr>
        <w:t>,</w:t>
      </w:r>
      <w:r w:rsidR="001C6A95" w:rsidRPr="000068D8">
        <w:rPr>
          <w:rFonts w:ascii="Times New Roman" w:hAnsi="Times New Roman" w:cs="Times New Roman"/>
          <w:sz w:val="28"/>
          <w:szCs w:val="28"/>
        </w:rPr>
        <w:t xml:space="preserve"> возлагается на их  руководителей.</w:t>
      </w:r>
    </w:p>
    <w:p w:rsidR="00F27661" w:rsidRPr="000068D8" w:rsidRDefault="00093113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5.</w:t>
      </w:r>
      <w:r w:rsidR="00F27661" w:rsidRPr="000068D8">
        <w:rPr>
          <w:rFonts w:ascii="Times New Roman" w:hAnsi="Times New Roman" w:cs="Times New Roman"/>
          <w:sz w:val="28"/>
          <w:szCs w:val="28"/>
        </w:rPr>
        <w:t>Смета составляется на очередной финансовый год и плановый период в рублях с двумя десятичными знаками.</w:t>
      </w:r>
    </w:p>
    <w:p w:rsidR="004313E2" w:rsidRPr="000068D8" w:rsidRDefault="004313E2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мета соде</w:t>
      </w:r>
      <w:r w:rsidR="00352DDD" w:rsidRPr="000068D8">
        <w:rPr>
          <w:rFonts w:ascii="Times New Roman" w:hAnsi="Times New Roman" w:cs="Times New Roman"/>
          <w:sz w:val="28"/>
          <w:szCs w:val="28"/>
        </w:rPr>
        <w:t>ржит следующие обязательные рек</w:t>
      </w:r>
      <w:r w:rsidRPr="000068D8">
        <w:rPr>
          <w:rFonts w:ascii="Times New Roman" w:hAnsi="Times New Roman" w:cs="Times New Roman"/>
          <w:sz w:val="28"/>
          <w:szCs w:val="28"/>
        </w:rPr>
        <w:t>визиты: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г</w:t>
      </w:r>
      <w:r w:rsidR="004313E2" w:rsidRPr="000068D8">
        <w:rPr>
          <w:rFonts w:ascii="Times New Roman" w:hAnsi="Times New Roman" w:cs="Times New Roman"/>
          <w:sz w:val="28"/>
          <w:szCs w:val="28"/>
        </w:rPr>
        <w:t>риф учреждения, содержащий подпись (и ее расшифровку) лица, уполномоченного утверждать смету, и дату утверждения;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н</w:t>
      </w:r>
      <w:r w:rsidR="004313E2" w:rsidRPr="000068D8">
        <w:rPr>
          <w:rFonts w:ascii="Times New Roman" w:hAnsi="Times New Roman" w:cs="Times New Roman"/>
          <w:sz w:val="28"/>
          <w:szCs w:val="28"/>
        </w:rPr>
        <w:t>аименование формы документа;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ф</w:t>
      </w:r>
      <w:r w:rsidR="004313E2" w:rsidRPr="000068D8">
        <w:rPr>
          <w:rFonts w:ascii="Times New Roman" w:hAnsi="Times New Roman" w:cs="Times New Roman"/>
          <w:sz w:val="28"/>
          <w:szCs w:val="28"/>
        </w:rPr>
        <w:t>инансовый год и плановый период, на которые представлены содержащиеся в документе сведения;</w:t>
      </w:r>
    </w:p>
    <w:p w:rsidR="004313E2" w:rsidRPr="000068D8" w:rsidRDefault="00352DDD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н</w:t>
      </w:r>
      <w:r w:rsidR="004313E2" w:rsidRPr="000068D8">
        <w:rPr>
          <w:rFonts w:ascii="Times New Roman" w:hAnsi="Times New Roman" w:cs="Times New Roman"/>
          <w:sz w:val="28"/>
          <w:szCs w:val="28"/>
        </w:rPr>
        <w:t>аименование учреждения, составившего документ, и его код по Общероссийскому классификатору предприятий и организаций (ОКПО), наименование главного распорядителя (руководителя) средств бюджета;</w:t>
      </w:r>
    </w:p>
    <w:p w:rsidR="001E7A19" w:rsidRPr="000068D8" w:rsidRDefault="001E7A19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код по Сводному реестру главных распорядителей, распорядителей и получателей средств бюджета </w:t>
      </w:r>
      <w:r w:rsidR="00C56E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4D07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C56EE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068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068D8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Pr="00006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326F6" w:rsidRPr="000068D8">
        <w:rPr>
          <w:rFonts w:ascii="Times New Roman" w:hAnsi="Times New Roman" w:cs="Times New Roman"/>
          <w:sz w:val="28"/>
          <w:szCs w:val="28"/>
        </w:rPr>
        <w:t xml:space="preserve"> по главному распорядителю средств бюджета </w:t>
      </w:r>
      <w:r w:rsidR="00C56E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A4D07">
        <w:rPr>
          <w:rFonts w:ascii="Times New Roman" w:hAnsi="Times New Roman" w:cs="Times New Roman"/>
          <w:sz w:val="28"/>
          <w:szCs w:val="28"/>
        </w:rPr>
        <w:t>Усман-Ташлинский</w:t>
      </w:r>
      <w:proofErr w:type="spellEnd"/>
      <w:r w:rsidR="00C56EE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326F6" w:rsidRPr="000068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26F6" w:rsidRPr="000068D8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9326F6" w:rsidRPr="000068D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код по  СРРПБС для </w:t>
      </w:r>
      <w:r w:rsidR="009326F6" w:rsidRPr="000068D8">
        <w:rPr>
          <w:rFonts w:ascii="Times New Roman" w:hAnsi="Times New Roman" w:cs="Times New Roman"/>
          <w:sz w:val="28"/>
          <w:szCs w:val="28"/>
        </w:rPr>
        <w:lastRenderedPageBreak/>
        <w:t>казенных учреждений);</w:t>
      </w:r>
    </w:p>
    <w:p w:rsidR="009326F6" w:rsidRPr="000068D8" w:rsidRDefault="009326F6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одержательная и оформляющая части.</w:t>
      </w:r>
    </w:p>
    <w:p w:rsidR="009326F6" w:rsidRPr="000068D8" w:rsidRDefault="009326F6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одержательная часть формы сметы представляется в виде таблицы, содержащей коды строк, наименования направлений расходования средств бюджета и соответствующих по кодам классификации расходов бюджетов бюджетной классификации Российской Федерации, а также суммы по каждому направлению.</w:t>
      </w:r>
    </w:p>
    <w:p w:rsidR="009326F6" w:rsidRPr="000068D8" w:rsidRDefault="009326F6" w:rsidP="003A17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Оформляющая часть формы сметы содержит подписи (с расшифровкой) должностных лиц, ответственных за содержащиеся в смете данные:  руководителя учреждения, главного бухгалтера, дату подписания (подготовки) сметы.</w:t>
      </w:r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II. Составление смет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820C45" w:rsidRPr="000068D8">
        <w:rPr>
          <w:rFonts w:ascii="Times New Roman" w:hAnsi="Times New Roman" w:cs="Times New Roman"/>
          <w:sz w:val="28"/>
          <w:szCs w:val="28"/>
        </w:rPr>
        <w:t>Смета составляется в целях</w:t>
      </w:r>
      <w:r w:rsidRPr="000068D8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820C45" w:rsidRPr="000068D8">
        <w:rPr>
          <w:rFonts w:ascii="Times New Roman" w:hAnsi="Times New Roman" w:cs="Times New Roman"/>
          <w:sz w:val="28"/>
          <w:szCs w:val="28"/>
        </w:rPr>
        <w:t>я</w:t>
      </w:r>
      <w:r w:rsidRPr="000068D8">
        <w:rPr>
          <w:rFonts w:ascii="Times New Roman" w:hAnsi="Times New Roman" w:cs="Times New Roman"/>
          <w:sz w:val="28"/>
          <w:szCs w:val="28"/>
        </w:rPr>
        <w:t xml:space="preserve"> объема и распределения направ</w:t>
      </w:r>
      <w:r w:rsidR="00820C45" w:rsidRPr="000068D8">
        <w:rPr>
          <w:rFonts w:ascii="Times New Roman" w:hAnsi="Times New Roman" w:cs="Times New Roman"/>
          <w:sz w:val="28"/>
          <w:szCs w:val="28"/>
        </w:rPr>
        <w:t xml:space="preserve">лений расходов бюджета на срок решения </w:t>
      </w:r>
      <w:r w:rsidRPr="000068D8">
        <w:rPr>
          <w:rFonts w:ascii="Times New Roman" w:hAnsi="Times New Roman" w:cs="Times New Roman"/>
          <w:sz w:val="28"/>
          <w:szCs w:val="28"/>
        </w:rPr>
        <w:t>о бюдже</w:t>
      </w:r>
      <w:r w:rsidR="00820C45" w:rsidRPr="000068D8">
        <w:rPr>
          <w:rFonts w:ascii="Times New Roman" w:hAnsi="Times New Roman" w:cs="Times New Roman"/>
          <w:sz w:val="28"/>
          <w:szCs w:val="28"/>
        </w:rPr>
        <w:t xml:space="preserve">те </w:t>
      </w:r>
      <w:r w:rsidRPr="000068D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0068D8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0068D8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7. Показатели сметы формируются в разрезе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с детализацией по кодам подгрупп и (или) элементов видов расходов классификации расходов бюджетов</w:t>
      </w:r>
      <w:r w:rsidR="00820C45" w:rsidRPr="000068D8">
        <w:rPr>
          <w:rFonts w:ascii="Times New Roman" w:hAnsi="Times New Roman" w:cs="Times New Roman"/>
          <w:sz w:val="28"/>
          <w:szCs w:val="28"/>
        </w:rPr>
        <w:t xml:space="preserve">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0068D8">
        <w:rPr>
          <w:rFonts w:ascii="Times New Roman" w:hAnsi="Times New Roman" w:cs="Times New Roman"/>
          <w:sz w:val="28"/>
          <w:szCs w:val="28"/>
        </w:rPr>
        <w:t>8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</w:t>
      </w:r>
      <w:r w:rsidR="007A68A1" w:rsidRPr="00006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8A1" w:rsidRPr="000068D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127" w:history="1">
        <w:r w:rsidR="007A68A1" w:rsidRPr="000068D8">
          <w:rPr>
            <w:rFonts w:ascii="Times New Roman" w:hAnsi="Times New Roman" w:cs="Times New Roman"/>
            <w:sz w:val="28"/>
            <w:szCs w:val="28"/>
          </w:rPr>
          <w:t>приложений</w:t>
        </w:r>
        <w:proofErr w:type="gramEnd"/>
        <w:r w:rsidRPr="00006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A1745" w:rsidRPr="000068D8">
          <w:rPr>
            <w:rFonts w:ascii="Times New Roman" w:hAnsi="Times New Roman" w:cs="Times New Roman"/>
            <w:sz w:val="28"/>
            <w:szCs w:val="28"/>
          </w:rPr>
          <w:t>№</w:t>
        </w:r>
        <w:r w:rsidRPr="000068D8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83" w:history="1">
        <w:r w:rsidRPr="000068D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к </w:t>
      </w:r>
      <w:r w:rsidR="007A68A1" w:rsidRPr="000068D8">
        <w:rPr>
          <w:rFonts w:ascii="Times New Roman" w:hAnsi="Times New Roman" w:cs="Times New Roman"/>
          <w:sz w:val="28"/>
          <w:szCs w:val="28"/>
        </w:rPr>
        <w:t>Порядку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</w:t>
      </w:r>
      <w:r w:rsidR="00C346E3" w:rsidRPr="000068D8">
        <w:rPr>
          <w:rFonts w:ascii="Times New Roman" w:hAnsi="Times New Roman" w:cs="Times New Roman"/>
          <w:sz w:val="28"/>
          <w:szCs w:val="28"/>
        </w:rPr>
        <w:t xml:space="preserve">се формирования проекта </w:t>
      </w:r>
      <w:r w:rsidRPr="000068D8">
        <w:rPr>
          <w:rFonts w:ascii="Times New Roman" w:hAnsi="Times New Roman" w:cs="Times New Roman"/>
          <w:sz w:val="28"/>
          <w:szCs w:val="28"/>
        </w:rPr>
        <w:t>решения</w:t>
      </w:r>
      <w:r w:rsidR="00C346E3" w:rsidRPr="000068D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0068D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и утверждаются в соответствии с </w:t>
      </w:r>
      <w:hyperlink w:anchor="P67" w:history="1">
        <w:r w:rsidRPr="000068D8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B64464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Формирование проекта сметы на очередной финансовый год и плановый период осуществляется в соответствии со сроками, установленными в Порядке ведения сметы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lastRenderedPageBreak/>
        <w:t>9. Смета реорганизуемого учреждения составляется в соответствии с</w:t>
      </w:r>
      <w:r w:rsidR="005F3E0D" w:rsidRPr="000068D8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068D8">
        <w:rPr>
          <w:rFonts w:ascii="Times New Roman" w:hAnsi="Times New Roman" w:cs="Times New Roman"/>
          <w:sz w:val="28"/>
          <w:szCs w:val="28"/>
        </w:rPr>
        <w:t xml:space="preserve"> Порядком главным распорядителем бюджетных средств, в ведение которого перешло реор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инансовый год и плановый период).</w:t>
      </w:r>
    </w:p>
    <w:p w:rsidR="00400D54" w:rsidRPr="000068D8" w:rsidRDefault="00400D54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10. Утвержденные сметы с обоснованиями (расчетами) плановых сметных показателей, использованными при формировании сметы, а также внесенные изменения хранятся в учреждении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делопроизводства. </w:t>
      </w:r>
    </w:p>
    <w:p w:rsidR="00400D54" w:rsidRPr="000068D8" w:rsidRDefault="00400D54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Казенное учреждение, орган местного самоуправления, осуществляющий бюджетные полномочия главного распорядителя бюджетных средств несет ответственность за ведение порядка составления, утверждения и ведения бюджетных смет. Нарушение при организации работы по бюджетной смете влечет наложение административного штрафа на должностных лиц в размере от десяти тысяч до тридцати тысяч рублей (ст. 15.15.7 </w:t>
      </w:r>
      <w:proofErr w:type="spellStart"/>
      <w:r w:rsidRPr="000068D8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0068D8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0068D8">
        <w:rPr>
          <w:rFonts w:ascii="Times New Roman" w:hAnsi="Times New Roman" w:cs="Times New Roman"/>
          <w:sz w:val="28"/>
          <w:szCs w:val="28"/>
        </w:rPr>
        <w:t>III. Утверждение смет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400D54" w:rsidRPr="000068D8">
        <w:rPr>
          <w:rFonts w:ascii="Times New Roman" w:hAnsi="Times New Roman" w:cs="Times New Roman"/>
          <w:sz w:val="28"/>
          <w:szCs w:val="28"/>
        </w:rPr>
        <w:t>1</w:t>
      </w:r>
      <w:r w:rsidRPr="000068D8">
        <w:rPr>
          <w:rFonts w:ascii="Times New Roman" w:hAnsi="Times New Roman" w:cs="Times New Roman"/>
          <w:sz w:val="28"/>
          <w:szCs w:val="28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</w:t>
      </w:r>
      <w:r w:rsidR="00884D11" w:rsidRPr="000068D8">
        <w:rPr>
          <w:rFonts w:ascii="Times New Roman" w:hAnsi="Times New Roman" w:cs="Times New Roman"/>
          <w:sz w:val="28"/>
          <w:szCs w:val="28"/>
        </w:rPr>
        <w:t xml:space="preserve">дителем главного распорядителя </w:t>
      </w:r>
      <w:r w:rsidRPr="000068D8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2930BF" w:rsidRPr="000068D8">
        <w:rPr>
          <w:rFonts w:ascii="Times New Roman" w:hAnsi="Times New Roman" w:cs="Times New Roman"/>
          <w:sz w:val="28"/>
          <w:szCs w:val="28"/>
        </w:rPr>
        <w:t>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Смета учреждения, не осуществляющего бюджетные полномочия главного распорядителя (распорядителя) бюджетных средств, утверждается руководителем </w:t>
      </w:r>
      <w:r w:rsidR="00884D11" w:rsidRPr="000068D8">
        <w:rPr>
          <w:rFonts w:ascii="Times New Roman" w:hAnsi="Times New Roman" w:cs="Times New Roman"/>
          <w:sz w:val="28"/>
          <w:szCs w:val="28"/>
        </w:rPr>
        <w:t>главного распорядителя средств бюджета</w:t>
      </w:r>
      <w:r w:rsidRPr="000068D8">
        <w:rPr>
          <w:rFonts w:ascii="Times New Roman" w:hAnsi="Times New Roman" w:cs="Times New Roman"/>
          <w:sz w:val="28"/>
          <w:szCs w:val="28"/>
        </w:rPr>
        <w:t xml:space="preserve"> или уполномоченным</w:t>
      </w:r>
      <w:r w:rsidR="00884D11" w:rsidRPr="000068D8">
        <w:rPr>
          <w:rFonts w:ascii="Times New Roman" w:hAnsi="Times New Roman" w:cs="Times New Roman"/>
          <w:sz w:val="28"/>
          <w:szCs w:val="28"/>
        </w:rPr>
        <w:t xml:space="preserve"> им лицом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даются руководителем учреждения (обособленного (структурного) подразделения учреждения без прав юридического лица).</w:t>
      </w:r>
    </w:p>
    <w:p w:rsidR="00F67C05" w:rsidRPr="000068D8" w:rsidRDefault="005C4C09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Утверждение сметы учреждения</w:t>
      </w:r>
      <w:bookmarkStart w:id="3" w:name="P74"/>
      <w:bookmarkEnd w:id="3"/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F67C05" w:rsidRPr="000068D8">
        <w:rPr>
          <w:rFonts w:ascii="Times New Roman" w:hAnsi="Times New Roman" w:cs="Times New Roman"/>
          <w:sz w:val="28"/>
          <w:szCs w:val="28"/>
        </w:rPr>
        <w:t>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5"/>
      <w:bookmarkEnd w:id="4"/>
    </w:p>
    <w:p w:rsidR="00F67C05" w:rsidRPr="000068D8" w:rsidRDefault="00F67C05" w:rsidP="003A1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IV. Ведение смет учреждений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2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Ведением сметы в целях </w:t>
      </w:r>
      <w:r w:rsidR="00902B06" w:rsidRPr="000068D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0068D8">
        <w:rPr>
          <w:rFonts w:ascii="Times New Roman" w:hAnsi="Times New Roman" w:cs="Times New Roman"/>
          <w:sz w:val="28"/>
          <w:szCs w:val="28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lastRenderedPageBreak/>
        <w:t>Изменения показателей сметы составляются учреждением</w:t>
      </w:r>
      <w:r w:rsidR="00E34ECE" w:rsidRPr="000068D8">
        <w:rPr>
          <w:rFonts w:ascii="Times New Roman" w:hAnsi="Times New Roman" w:cs="Times New Roman"/>
          <w:sz w:val="28"/>
          <w:szCs w:val="28"/>
        </w:rPr>
        <w:t xml:space="preserve"> по форме </w:t>
      </w:r>
      <w:proofErr w:type="gramStart"/>
      <w:r w:rsidR="00E34ECE" w:rsidRPr="000068D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783" w:history="1">
        <w:r w:rsidRPr="000068D8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E34ECE" w:rsidRPr="000068D8">
          <w:rPr>
            <w:rFonts w:ascii="Times New Roman" w:hAnsi="Times New Roman" w:cs="Times New Roman"/>
            <w:sz w:val="28"/>
            <w:szCs w:val="28"/>
          </w:rPr>
          <w:t>я</w:t>
        </w:r>
        <w:proofErr w:type="gramEnd"/>
        <w:r w:rsidRPr="00006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463C1" w:rsidRPr="000068D8">
          <w:rPr>
            <w:rFonts w:ascii="Times New Roman" w:hAnsi="Times New Roman" w:cs="Times New Roman"/>
            <w:sz w:val="28"/>
            <w:szCs w:val="28"/>
          </w:rPr>
          <w:t>№</w:t>
        </w:r>
        <w:r w:rsidRPr="000068D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к </w:t>
      </w:r>
      <w:r w:rsidR="00E34ECE" w:rsidRPr="000068D8">
        <w:rPr>
          <w:rFonts w:ascii="Times New Roman" w:hAnsi="Times New Roman" w:cs="Times New Roman"/>
          <w:sz w:val="28"/>
          <w:szCs w:val="28"/>
        </w:rPr>
        <w:t>Порядку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3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="00400D54" w:rsidRPr="000068D8">
        <w:rPr>
          <w:rFonts w:ascii="Times New Roman" w:hAnsi="Times New Roman" w:cs="Times New Roman"/>
          <w:sz w:val="28"/>
          <w:szCs w:val="28"/>
        </w:rPr>
        <w:t>«</w:t>
      </w:r>
      <w:r w:rsidRPr="000068D8">
        <w:rPr>
          <w:rFonts w:ascii="Times New Roman" w:hAnsi="Times New Roman" w:cs="Times New Roman"/>
          <w:sz w:val="28"/>
          <w:szCs w:val="28"/>
        </w:rPr>
        <w:t>плюс</w:t>
      </w:r>
      <w:r w:rsidR="00400D54" w:rsidRPr="000068D8">
        <w:rPr>
          <w:rFonts w:ascii="Times New Roman" w:hAnsi="Times New Roman" w:cs="Times New Roman"/>
          <w:sz w:val="28"/>
          <w:szCs w:val="28"/>
        </w:rPr>
        <w:t>»</w:t>
      </w:r>
      <w:r w:rsidRPr="000068D8">
        <w:rPr>
          <w:rFonts w:ascii="Times New Roman" w:hAnsi="Times New Roman" w:cs="Times New Roman"/>
          <w:sz w:val="28"/>
          <w:szCs w:val="28"/>
        </w:rPr>
        <w:t xml:space="preserve"> и (или) уменьшения объемов сметных назначений, отражающихся со знаком </w:t>
      </w:r>
      <w:r w:rsidR="00400D54" w:rsidRPr="000068D8">
        <w:rPr>
          <w:rFonts w:ascii="Times New Roman" w:hAnsi="Times New Roman" w:cs="Times New Roman"/>
          <w:sz w:val="28"/>
          <w:szCs w:val="28"/>
        </w:rPr>
        <w:t>«</w:t>
      </w:r>
      <w:r w:rsidRPr="000068D8">
        <w:rPr>
          <w:rFonts w:ascii="Times New Roman" w:hAnsi="Times New Roman" w:cs="Times New Roman"/>
          <w:sz w:val="28"/>
          <w:szCs w:val="28"/>
        </w:rPr>
        <w:t>минус</w:t>
      </w:r>
      <w:r w:rsidR="00400D54" w:rsidRPr="000068D8">
        <w:rPr>
          <w:rFonts w:ascii="Times New Roman" w:hAnsi="Times New Roman" w:cs="Times New Roman"/>
          <w:sz w:val="28"/>
          <w:szCs w:val="28"/>
        </w:rPr>
        <w:t>»</w:t>
      </w:r>
      <w:r w:rsidRPr="000068D8">
        <w:rPr>
          <w:rFonts w:ascii="Times New Roman" w:hAnsi="Times New Roman" w:cs="Times New Roman"/>
          <w:sz w:val="28"/>
          <w:szCs w:val="28"/>
        </w:rPr>
        <w:t>: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0068D8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0068D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8D8">
        <w:rPr>
          <w:rFonts w:ascii="Times New Roman" w:hAnsi="Times New Roman" w:cs="Times New Roman"/>
          <w:sz w:val="28"/>
          <w:szCs w:val="28"/>
        </w:rPr>
        <w:t>изменяющих</w:t>
      </w:r>
      <w:proofErr w:type="gramEnd"/>
      <w:r w:rsidRPr="000068D8">
        <w:rPr>
          <w:rFonts w:ascii="Times New Roman" w:hAnsi="Times New Roman" w:cs="Times New Roman"/>
          <w:sz w:val="28"/>
          <w:szCs w:val="28"/>
        </w:rPr>
        <w:t xml:space="preserve"> иные показатели, предусмотренные</w:t>
      </w:r>
      <w:r w:rsidR="00875861" w:rsidRPr="000068D8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0068D8">
        <w:rPr>
          <w:rFonts w:ascii="Times New Roman" w:hAnsi="Times New Roman" w:cs="Times New Roman"/>
          <w:sz w:val="28"/>
          <w:szCs w:val="28"/>
        </w:rPr>
        <w:t xml:space="preserve"> Порядком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4</w:t>
      </w:r>
      <w:r w:rsidRPr="000068D8">
        <w:rPr>
          <w:rFonts w:ascii="Times New Roman" w:hAnsi="Times New Roman" w:cs="Times New Roman"/>
          <w:sz w:val="28"/>
          <w:szCs w:val="28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60" w:history="1">
        <w:r w:rsidRPr="000068D8">
          <w:rPr>
            <w:rFonts w:ascii="Times New Roman" w:hAnsi="Times New Roman" w:cs="Times New Roman"/>
            <w:sz w:val="28"/>
            <w:szCs w:val="28"/>
          </w:rPr>
          <w:t>пункта 8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154516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r w:rsidR="00C938C3" w:rsidRPr="000068D8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97" w:history="1">
        <w:r w:rsidR="00C938C3" w:rsidRPr="000068D8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154516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5</w:t>
      </w:r>
      <w:r w:rsidRPr="000068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68D8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6</w:t>
      </w:r>
      <w:r w:rsidRPr="000068D8">
        <w:rPr>
          <w:rFonts w:ascii="Times New Roman" w:hAnsi="Times New Roman" w:cs="Times New Roman"/>
          <w:sz w:val="28"/>
          <w:szCs w:val="28"/>
        </w:rPr>
        <w:t>. Внесение изменений в показатели обоснований (расчетов) плановых сметных показателей федеральных казенных учреждени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 в соответствии с порядком формирования и представления главными распорядителями средств бюджета обо</w:t>
      </w:r>
      <w:r w:rsidR="00B64464" w:rsidRPr="000068D8">
        <w:rPr>
          <w:rFonts w:ascii="Times New Roman" w:hAnsi="Times New Roman" w:cs="Times New Roman"/>
          <w:sz w:val="28"/>
          <w:szCs w:val="28"/>
        </w:rPr>
        <w:t>снований бюджетных ассигнований.</w:t>
      </w:r>
    </w:p>
    <w:p w:rsidR="00F67C05" w:rsidRPr="000068D8" w:rsidRDefault="00F67C05" w:rsidP="003A17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7"/>
      <w:bookmarkEnd w:id="7"/>
      <w:r w:rsidRPr="000068D8">
        <w:rPr>
          <w:rFonts w:ascii="Times New Roman" w:hAnsi="Times New Roman" w:cs="Times New Roman"/>
          <w:sz w:val="28"/>
          <w:szCs w:val="28"/>
        </w:rPr>
        <w:t>1</w:t>
      </w:r>
      <w:r w:rsidR="001463C1" w:rsidRPr="000068D8">
        <w:rPr>
          <w:rFonts w:ascii="Times New Roman" w:hAnsi="Times New Roman" w:cs="Times New Roman"/>
          <w:sz w:val="28"/>
          <w:szCs w:val="28"/>
        </w:rPr>
        <w:t>7</w:t>
      </w:r>
      <w:r w:rsidRPr="000068D8">
        <w:rPr>
          <w:rFonts w:ascii="Times New Roman" w:hAnsi="Times New Roman" w:cs="Times New Roman"/>
          <w:sz w:val="28"/>
          <w:szCs w:val="28"/>
        </w:rPr>
        <w:t xml:space="preserve">. Утверждение изменений в показатели сметы и изменений </w:t>
      </w:r>
      <w:r w:rsidRPr="000068D8">
        <w:rPr>
          <w:rFonts w:ascii="Times New Roman" w:hAnsi="Times New Roman" w:cs="Times New Roman"/>
          <w:sz w:val="28"/>
          <w:szCs w:val="28"/>
        </w:rPr>
        <w:lastRenderedPageBreak/>
        <w:t>обоснований (расчетов) плановых сметных показателей осуществляется в сроки, предусмотренные</w:t>
      </w:r>
      <w:r w:rsidR="00C938C3" w:rsidRPr="000068D8">
        <w:rPr>
          <w:rFonts w:ascii="Times New Roman" w:hAnsi="Times New Roman" w:cs="Times New Roman"/>
          <w:sz w:val="28"/>
          <w:szCs w:val="28"/>
        </w:rPr>
        <w:t xml:space="preserve"> абзацем 6</w:t>
      </w:r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C938C3" w:rsidRPr="000068D8">
        <w:rPr>
          <w:rFonts w:ascii="Times New Roman" w:hAnsi="Times New Roman" w:cs="Times New Roman"/>
          <w:sz w:val="28"/>
          <w:szCs w:val="28"/>
        </w:rPr>
        <w:t>пункта  1</w:t>
      </w:r>
      <w:hyperlink w:anchor="P75" w:history="1">
        <w:r w:rsidR="00C938C3" w:rsidRPr="000068D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938C3" w:rsidRPr="000068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068D8">
        <w:rPr>
          <w:rFonts w:ascii="Times New Roman" w:hAnsi="Times New Roman" w:cs="Times New Roman"/>
          <w:sz w:val="28"/>
          <w:szCs w:val="28"/>
        </w:rPr>
        <w:t xml:space="preserve">, в случаях внесения изменений в смету, установленных </w:t>
      </w:r>
      <w:hyperlink w:anchor="P87" w:history="1">
        <w:r w:rsidRPr="000068D8">
          <w:rPr>
            <w:rFonts w:ascii="Times New Roman" w:hAnsi="Times New Roman" w:cs="Times New Roman"/>
            <w:sz w:val="28"/>
            <w:szCs w:val="28"/>
          </w:rPr>
          <w:t xml:space="preserve"> пункт</w:t>
        </w:r>
        <w:r w:rsidR="00C938C3" w:rsidRPr="000068D8">
          <w:rPr>
            <w:rFonts w:ascii="Times New Roman" w:hAnsi="Times New Roman" w:cs="Times New Roman"/>
            <w:sz w:val="28"/>
            <w:szCs w:val="28"/>
          </w:rPr>
          <w:t>ом</w:t>
        </w:r>
        <w:r w:rsidRPr="000068D8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Pr="000068D8">
        <w:rPr>
          <w:rFonts w:ascii="Times New Roman" w:hAnsi="Times New Roman" w:cs="Times New Roman"/>
          <w:sz w:val="28"/>
          <w:szCs w:val="28"/>
        </w:rPr>
        <w:t xml:space="preserve"> </w:t>
      </w:r>
      <w:r w:rsidR="00B64464" w:rsidRPr="000068D8">
        <w:rPr>
          <w:rFonts w:ascii="Times New Roman" w:hAnsi="Times New Roman" w:cs="Times New Roman"/>
          <w:sz w:val="28"/>
          <w:szCs w:val="28"/>
        </w:rPr>
        <w:t>Порядка.</w:t>
      </w:r>
    </w:p>
    <w:p w:rsidR="00F67C05" w:rsidRPr="000068D8" w:rsidRDefault="001463C1" w:rsidP="003A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8D8">
        <w:rPr>
          <w:rFonts w:ascii="Times New Roman" w:hAnsi="Times New Roman" w:cs="Times New Roman"/>
          <w:sz w:val="28"/>
          <w:szCs w:val="28"/>
        </w:rPr>
        <w:t>18</w:t>
      </w:r>
      <w:r w:rsidR="00F67C05" w:rsidRPr="000068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7C05" w:rsidRPr="000068D8">
        <w:rPr>
          <w:rFonts w:ascii="Times New Roman" w:hAnsi="Times New Roman" w:cs="Times New Roman"/>
          <w:sz w:val="28"/>
          <w:szCs w:val="28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1463C1" w:rsidRPr="000068D8" w:rsidRDefault="001463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64" w:rsidRPr="000068D8" w:rsidRDefault="00B644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464" w:rsidRPr="000068D8" w:rsidRDefault="00B64464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Default="003A1745">
      <w:pPr>
        <w:pStyle w:val="ConsPlusNormal"/>
        <w:jc w:val="both"/>
      </w:pPr>
    </w:p>
    <w:p w:rsidR="00AA4D07" w:rsidRDefault="00AA4D07">
      <w:pPr>
        <w:pStyle w:val="ConsPlusNormal"/>
        <w:jc w:val="both"/>
      </w:pPr>
    </w:p>
    <w:p w:rsidR="00AA4D07" w:rsidRDefault="00AA4D07">
      <w:pPr>
        <w:pStyle w:val="ConsPlusNormal"/>
        <w:jc w:val="both"/>
      </w:pPr>
    </w:p>
    <w:p w:rsidR="00AA4D07" w:rsidRDefault="00AA4D07">
      <w:pPr>
        <w:pStyle w:val="ConsPlusNormal"/>
        <w:jc w:val="both"/>
      </w:pPr>
    </w:p>
    <w:p w:rsidR="00AA4D07" w:rsidRDefault="00AA4D07">
      <w:pPr>
        <w:pStyle w:val="ConsPlusNormal"/>
        <w:jc w:val="both"/>
      </w:pPr>
    </w:p>
    <w:p w:rsidR="00AA4D07" w:rsidRDefault="00AA4D07">
      <w:pPr>
        <w:pStyle w:val="ConsPlusNormal"/>
        <w:jc w:val="both"/>
      </w:pPr>
    </w:p>
    <w:p w:rsidR="00AA4D07" w:rsidRDefault="00AA4D07">
      <w:pPr>
        <w:pStyle w:val="ConsPlusNormal"/>
        <w:jc w:val="both"/>
      </w:pPr>
    </w:p>
    <w:p w:rsidR="00AA4D07" w:rsidRPr="000068D8" w:rsidRDefault="00AA4D07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3A1745" w:rsidRPr="000068D8" w:rsidRDefault="003A1745">
      <w:pPr>
        <w:pStyle w:val="ConsPlusNormal"/>
        <w:jc w:val="both"/>
      </w:pPr>
    </w:p>
    <w:p w:rsidR="00B64464" w:rsidRPr="000068D8" w:rsidRDefault="00B64464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2289F" w:rsidRPr="000068D8" w:rsidTr="00B2289F">
        <w:tc>
          <w:tcPr>
            <w:tcW w:w="4785" w:type="dxa"/>
          </w:tcPr>
          <w:p w:rsidR="00B2289F" w:rsidRPr="000068D8" w:rsidRDefault="00B228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2289F" w:rsidRPr="000068D8" w:rsidRDefault="00B2289F" w:rsidP="00B2289F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  <w:p w:rsidR="00B2289F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 Порядку</w:t>
            </w:r>
          </w:p>
          <w:p w:rsidR="00B2289F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оставления, утверждения и ведения</w:t>
            </w:r>
          </w:p>
          <w:p w:rsidR="009E62BE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бюджетных смет казенных учреждений, 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>утвержденному</w:t>
            </w:r>
            <w:proofErr w:type="gramEnd"/>
            <w:r w:rsidRPr="000068D8">
              <w:rPr>
                <w:rFonts w:ascii="Times New Roman" w:hAnsi="Times New Roman" w:cs="Times New Roman"/>
                <w:sz w:val="20"/>
              </w:rPr>
              <w:t xml:space="preserve"> постановлением администрации </w:t>
            </w:r>
            <w:r w:rsidR="00C56EE6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AA4D07">
              <w:rPr>
                <w:rFonts w:ascii="Times New Roman" w:hAnsi="Times New Roman" w:cs="Times New Roman"/>
                <w:sz w:val="20"/>
              </w:rPr>
              <w:t>Усман-Ташлинский</w:t>
            </w:r>
            <w:proofErr w:type="spellEnd"/>
            <w:r w:rsidR="00C56EE6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муниципального района </w:t>
            </w: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Ермекеевский</w:t>
            </w:r>
            <w:proofErr w:type="spellEnd"/>
            <w:r w:rsidRPr="000068D8">
              <w:rPr>
                <w:rFonts w:ascii="Times New Roman" w:hAnsi="Times New Roman" w:cs="Times New Roman"/>
                <w:sz w:val="20"/>
              </w:rPr>
              <w:t xml:space="preserve"> район Республики Башкортостан</w:t>
            </w:r>
          </w:p>
          <w:p w:rsidR="00B2289F" w:rsidRPr="000068D8" w:rsidRDefault="00B2289F" w:rsidP="00C56EE6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C56EE6">
              <w:rPr>
                <w:rFonts w:ascii="Times New Roman" w:hAnsi="Times New Roman" w:cs="Times New Roman"/>
                <w:sz w:val="20"/>
              </w:rPr>
              <w:t>___________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 года №</w:t>
            </w:r>
            <w:r w:rsidR="00C56EE6">
              <w:rPr>
                <w:rFonts w:ascii="Times New Roman" w:hAnsi="Times New Roman" w:cs="Times New Roman"/>
                <w:sz w:val="20"/>
              </w:rPr>
              <w:t>______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E62BE" w:rsidRPr="000068D8" w:rsidTr="005B3D58">
        <w:tc>
          <w:tcPr>
            <w:tcW w:w="4785" w:type="dxa"/>
          </w:tcPr>
          <w:p w:rsidR="009E62BE" w:rsidRPr="000068D8" w:rsidRDefault="009E6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УТВЕРЖДАЮ</w:t>
            </w:r>
          </w:p>
          <w:p w:rsidR="009E62BE" w:rsidRPr="000068D8" w:rsidRDefault="009E62BE" w:rsidP="009E62BE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                                  ____________________________________ (наименование должности лица,    утверждающего смету;                                      ____________________________________</w:t>
            </w:r>
          </w:p>
          <w:p w:rsidR="009E62BE" w:rsidRPr="000068D8" w:rsidRDefault="009E62BE" w:rsidP="009E62BE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 главного распорядителя  (распорядителя) бюджетных   средств; учреждения)</w:t>
            </w:r>
          </w:p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___________ ________________________</w:t>
            </w:r>
          </w:p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(подпись)    (расшифровка подписи)</w:t>
            </w:r>
          </w:p>
          <w:p w:rsidR="009E62BE" w:rsidRPr="000068D8" w:rsidRDefault="009E62BE" w:rsidP="009E62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"__" _____________ 20__ г.</w:t>
            </w:r>
          </w:p>
          <w:p w:rsidR="009E62BE" w:rsidRPr="000068D8" w:rsidRDefault="009E62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62BE" w:rsidRPr="000068D8" w:rsidRDefault="009E62BE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9E62B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                                     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9E62BE" w:rsidRPr="000068D8" w:rsidRDefault="009E62BE" w:rsidP="009E62BE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127"/>
      <w:bookmarkEnd w:id="8"/>
      <w:r w:rsidRPr="000068D8">
        <w:rPr>
          <w:rFonts w:ascii="Times New Roman" w:hAnsi="Times New Roman" w:cs="Times New Roman"/>
        </w:rPr>
        <w:t>БЮДЖЕТНАЯ СМЕТА</w:t>
      </w:r>
    </w:p>
    <w:p w:rsidR="00F67C05" w:rsidRPr="000068D8" w:rsidRDefault="009E62B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</w:t>
      </w:r>
      <w:proofErr w:type="gramStart"/>
      <w:r w:rsidR="00F67C05" w:rsidRPr="000068D8">
        <w:rPr>
          <w:rFonts w:ascii="Times New Roman" w:hAnsi="Times New Roman" w:cs="Times New Roman"/>
        </w:rPr>
        <w:t xml:space="preserve">НА 20__ ФИНАНСОВЫЙ ГОД И ПЛАНОВЫЙ ПЕРИОД 20__ и 20__ ГОДОВ </w:t>
      </w:r>
      <w:hyperlink w:anchor="P750" w:history="1">
        <w:r w:rsidR="00F67C05" w:rsidRPr="000068D8">
          <w:rPr>
            <w:rFonts w:ascii="Times New Roman" w:hAnsi="Times New Roman" w:cs="Times New Roman"/>
          </w:rPr>
          <w:t>&lt;*&gt;</w:t>
        </w:r>
      </w:hyperlink>
      <w:r w:rsidR="00F67C05" w:rsidRPr="000068D8">
        <w:rPr>
          <w:rFonts w:ascii="Times New Roman" w:hAnsi="Times New Roman" w:cs="Times New Roman"/>
        </w:rPr>
        <w:t>)</w:t>
      </w:r>
      <w:proofErr w:type="gramEnd"/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F67C05" w:rsidRPr="000068D8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КОДЫ</w:t>
            </w:r>
          </w:p>
        </w:tc>
      </w:tr>
      <w:tr w:rsidR="00F67C05" w:rsidRPr="000068D8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Форма по </w:t>
            </w:r>
            <w:hyperlink r:id="rId7" w:history="1">
              <w:r w:rsidRPr="000068D8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0501012</w:t>
            </w: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от "__" ______ 20__ г. </w:t>
            </w:r>
            <w:hyperlink w:anchor="P751" w:history="1">
              <w:r w:rsidRPr="000068D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0068D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Единица измерения: руб</w:t>
            </w:r>
            <w:r w:rsidR="00B2289F" w:rsidRPr="000068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0068D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83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F36A38" w:rsidRPr="000068D8" w:rsidRDefault="00F36A38"/>
    <w:p w:rsidR="005B3D58" w:rsidRPr="000068D8" w:rsidRDefault="005B3D58">
      <w:pPr>
        <w:sectPr w:rsidR="005B3D58" w:rsidRPr="000068D8" w:rsidSect="00AA4D0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36A38" w:rsidRPr="000068D8" w:rsidRDefault="005B3D58">
      <w:pPr>
        <w:rPr>
          <w:sz w:val="20"/>
          <w:szCs w:val="20"/>
        </w:rPr>
      </w:pPr>
      <w:r w:rsidRPr="000068D8">
        <w:rPr>
          <w:sz w:val="20"/>
          <w:szCs w:val="20"/>
        </w:rPr>
        <w:lastRenderedPageBreak/>
        <w:t>Раздел 1. Итоговые показатели бюджетной сметы</w:t>
      </w:r>
    </w:p>
    <w:p w:rsidR="005B3D58" w:rsidRPr="000068D8" w:rsidRDefault="005B3D5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37"/>
        <w:gridCol w:w="680"/>
        <w:gridCol w:w="964"/>
        <w:gridCol w:w="1537"/>
        <w:gridCol w:w="850"/>
        <w:gridCol w:w="1134"/>
        <w:gridCol w:w="1276"/>
        <w:gridCol w:w="851"/>
        <w:gridCol w:w="1134"/>
        <w:gridCol w:w="1275"/>
        <w:gridCol w:w="851"/>
        <w:gridCol w:w="1134"/>
      </w:tblGrid>
      <w:tr w:rsidR="00F67C05" w:rsidRPr="000068D8" w:rsidTr="008F236E">
        <w:tc>
          <w:tcPr>
            <w:tcW w:w="2948" w:type="dxa"/>
            <w:gridSpan w:val="4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10042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67C05" w:rsidRPr="000068D8" w:rsidTr="008F236E">
        <w:tc>
          <w:tcPr>
            <w:tcW w:w="2948" w:type="dxa"/>
            <w:gridSpan w:val="4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261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8F236E" w:rsidRPr="000068D8" w:rsidTr="008F236E"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6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0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1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2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8F236E" w:rsidRPr="000068D8" w:rsidTr="008F236E">
        <w:tc>
          <w:tcPr>
            <w:tcW w:w="79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F236E" w:rsidRPr="000068D8" w:rsidTr="008F236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5"/>
        </w:trPr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36E" w:rsidRPr="000068D8" w:rsidTr="008F236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36E" w:rsidRPr="000068D8" w:rsidTr="008F236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36E" w:rsidRPr="000068D8" w:rsidTr="008F236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8F236E" w:rsidRPr="000068D8" w:rsidTr="008F236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Раздел 2. Лимиты бюджетных обязательств по расходам     получателя бюджетных средств </w:t>
      </w:r>
      <w:hyperlink w:anchor="P752" w:history="1">
        <w:r w:rsidRPr="000068D8">
          <w:rPr>
            <w:rFonts w:ascii="Times New Roman" w:hAnsi="Times New Roman" w:cs="Times New Roman"/>
          </w:rPr>
          <w:t>&lt;***&gt;</w:t>
        </w:r>
      </w:hyperlink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3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4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5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8F236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30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8F236E">
      <w:pPr>
        <w:pStyle w:val="ConsPlusNonformat"/>
        <w:jc w:val="center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Раздел 3. </w:t>
      </w:r>
      <w:proofErr w:type="gramStart"/>
      <w:r w:rsidRPr="000068D8">
        <w:rPr>
          <w:rFonts w:ascii="Times New Roman" w:hAnsi="Times New Roman" w:cs="Times New Roman"/>
        </w:rPr>
        <w:t>Лимиты бюджетных обязательств по расходам     на предоставление бюджетных инвестиций юридическим лицам,  субсидий бюджетным и автономным учреждениям, иным   некоммерческим организациям, межбюджетных трансфертов,   субсидий юридическим лицам, индивидуальным  предпринимателям, физическим лицам - производителям   товаров, работ, услуг, субсидий государственным   корпорациям, компаниям, публично-правовым компаниям; осуществление платежей, взносов, безвозмездных перечислений  субъектам международного права;</w:t>
      </w:r>
      <w:proofErr w:type="gramEnd"/>
      <w:r w:rsidRPr="000068D8">
        <w:rPr>
          <w:rFonts w:ascii="Times New Roman" w:hAnsi="Times New Roman" w:cs="Times New Roman"/>
        </w:rPr>
        <w:t xml:space="preserve"> обслуживание   государственного долга, исполнение судебных актов, государственных гарантий Российской Федерации,  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6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7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18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8F236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8F236E" w:rsidRPr="000068D8" w:rsidRDefault="008F236E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8F236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lastRenderedPageBreak/>
        <w:t xml:space="preserve">  </w:t>
      </w:r>
      <w:r w:rsidR="00F67C05" w:rsidRPr="000068D8">
        <w:rPr>
          <w:rFonts w:ascii="Times New Roman" w:hAnsi="Times New Roman" w:cs="Times New Roman"/>
        </w:rPr>
        <w:t xml:space="preserve">  Раздел 4. Лимиты бюджетных обязательств по расходам    на закупки товаров, работ, услуг, осуществляемые    получателем бюджетных сре</w:t>
      </w:r>
      <w:proofErr w:type="gramStart"/>
      <w:r w:rsidR="00F67C05" w:rsidRPr="000068D8">
        <w:rPr>
          <w:rFonts w:ascii="Times New Roman" w:hAnsi="Times New Roman" w:cs="Times New Roman"/>
        </w:rPr>
        <w:t>дств в п</w:t>
      </w:r>
      <w:proofErr w:type="gramEnd"/>
      <w:r w:rsidR="00F67C05" w:rsidRPr="000068D8">
        <w:rPr>
          <w:rFonts w:ascii="Times New Roman" w:hAnsi="Times New Roman" w:cs="Times New Roman"/>
        </w:rPr>
        <w:t>ользу третьих лиц</w:t>
      </w: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969"/>
        <w:gridCol w:w="1417"/>
        <w:gridCol w:w="709"/>
        <w:gridCol w:w="992"/>
        <w:gridCol w:w="1274"/>
        <w:gridCol w:w="569"/>
        <w:gridCol w:w="992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8850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897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19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0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1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8F236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30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Раздел 5. СПРАВОЧНО: Бюджетные ассигнования на исполнение   публичных нормативных обязательств</w:t>
      </w: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38"/>
        <w:gridCol w:w="477"/>
        <w:gridCol w:w="940"/>
        <w:gridCol w:w="1276"/>
        <w:gridCol w:w="709"/>
        <w:gridCol w:w="992"/>
        <w:gridCol w:w="1276"/>
        <w:gridCol w:w="708"/>
        <w:gridCol w:w="1134"/>
      </w:tblGrid>
      <w:tr w:rsidR="00F67C05" w:rsidRPr="000068D8" w:rsidTr="008F236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75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8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75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8F236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2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24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8F236E">
        <w:trPr>
          <w:trHeight w:val="170"/>
        </w:trPr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rPr>
          <w:trHeight w:val="118"/>
        </w:trPr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4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</w:tr>
      <w:tr w:rsidR="00F67C05" w:rsidRPr="000068D8" w:rsidTr="008F236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7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4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</w:tr>
    </w:tbl>
    <w:p w:rsidR="00F67C05" w:rsidRPr="000068D8" w:rsidRDefault="00F67C05">
      <w:pPr>
        <w:sectPr w:rsidR="00F67C05" w:rsidRPr="000068D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Раздел 6. СПРАВОЧНО: Курс иностранной валюты к рублю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           Российской Федерации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61"/>
        <w:gridCol w:w="2040"/>
        <w:gridCol w:w="2040"/>
        <w:gridCol w:w="2040"/>
      </w:tblGrid>
      <w:tr w:rsidR="00F67C05" w:rsidRPr="000068D8">
        <w:tc>
          <w:tcPr>
            <w:tcW w:w="2948" w:type="dxa"/>
            <w:gridSpan w:val="2"/>
            <w:tcBorders>
              <w:lef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7C05" w:rsidRPr="000068D8">
        <w:tc>
          <w:tcPr>
            <w:tcW w:w="1587" w:type="dxa"/>
            <w:tcBorders>
              <w:lef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по </w:t>
            </w:r>
            <w:hyperlink r:id="rId25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0" w:type="dxa"/>
            <w:vMerge/>
            <w:tcBorders>
              <w:right w:val="nil"/>
            </w:tcBorders>
          </w:tcPr>
          <w:p w:rsidR="00F67C05" w:rsidRPr="000068D8" w:rsidRDefault="00F67C05"/>
        </w:tc>
      </w:tr>
      <w:tr w:rsidR="00F67C05" w:rsidRPr="000068D8">
        <w:tc>
          <w:tcPr>
            <w:tcW w:w="1587" w:type="dxa"/>
            <w:tcBorders>
              <w:lef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5</w:t>
            </w: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Руководитель учреждения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F67C05" w:rsidRPr="000068D8" w:rsidRDefault="009E62BE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</w:t>
      </w:r>
      <w:r w:rsidR="00F67C05" w:rsidRPr="000068D8">
        <w:rPr>
          <w:rFonts w:ascii="Times New Roman" w:hAnsi="Times New Roman" w:cs="Times New Roman"/>
        </w:rPr>
        <w:t xml:space="preserve">(должность) </w:t>
      </w:r>
      <w:r w:rsidRPr="000068D8">
        <w:rPr>
          <w:rFonts w:ascii="Times New Roman" w:hAnsi="Times New Roman" w:cs="Times New Roman"/>
        </w:rPr>
        <w:t xml:space="preserve">                    </w:t>
      </w:r>
      <w:r w:rsidR="00F67C05" w:rsidRPr="000068D8">
        <w:rPr>
          <w:rFonts w:ascii="Times New Roman" w:hAnsi="Times New Roman" w:cs="Times New Roman"/>
        </w:rPr>
        <w:t xml:space="preserve">  (подпись)  (фамилия, инициалы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(должность)    </w:t>
      </w:r>
      <w:r w:rsidR="009E62BE" w:rsidRPr="000068D8">
        <w:rPr>
          <w:rFonts w:ascii="Times New Roman" w:hAnsi="Times New Roman" w:cs="Times New Roman"/>
        </w:rPr>
        <w:t xml:space="preserve">                </w:t>
      </w:r>
      <w:r w:rsidRPr="000068D8">
        <w:rPr>
          <w:rFonts w:ascii="Times New Roman" w:hAnsi="Times New Roman" w:cs="Times New Roman"/>
        </w:rPr>
        <w:t xml:space="preserve"> (фамилия, инициалы)    (телефон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"__" _________ 20__ г.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--------------------------------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" w:name="P750"/>
      <w:bookmarkEnd w:id="9"/>
      <w:r w:rsidRPr="000068D8">
        <w:rPr>
          <w:rFonts w:ascii="Times New Roman" w:hAnsi="Times New Roman" w:cs="Times New Roman"/>
        </w:rPr>
        <w:t>&lt;*&gt; В случае утверждения решения о бюджете на очередной финансовый год и плановый период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751"/>
      <w:bookmarkEnd w:id="10"/>
      <w:r w:rsidRPr="000068D8">
        <w:rPr>
          <w:rFonts w:ascii="Times New Roman" w:hAnsi="Times New Roman" w:cs="Times New Roman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" w:name="P752"/>
      <w:bookmarkEnd w:id="11"/>
      <w:r w:rsidRPr="000068D8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26" w:history="1">
        <w:r w:rsidRPr="000068D8">
          <w:rPr>
            <w:rFonts w:ascii="Times New Roman" w:hAnsi="Times New Roman" w:cs="Times New Roman"/>
          </w:rPr>
          <w:t>статьей 70</w:t>
        </w:r>
      </w:hyperlink>
      <w:r w:rsidRPr="000068D8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</w:t>
      </w:r>
      <w:r w:rsidR="00C56EE6">
        <w:rPr>
          <w:rFonts w:ascii="Times New Roman" w:hAnsi="Times New Roman" w:cs="Times New Roman"/>
        </w:rPr>
        <w:t>№</w:t>
      </w:r>
      <w:r w:rsidRPr="000068D8">
        <w:rPr>
          <w:rFonts w:ascii="Times New Roman" w:hAnsi="Times New Roman" w:cs="Times New Roman"/>
        </w:rPr>
        <w:t xml:space="preserve"> 18, ст. 2117, 2010, </w:t>
      </w:r>
      <w:r w:rsidR="00C56EE6">
        <w:rPr>
          <w:rFonts w:ascii="Times New Roman" w:hAnsi="Times New Roman" w:cs="Times New Roman"/>
        </w:rPr>
        <w:t>№</w:t>
      </w:r>
      <w:r w:rsidRPr="000068D8">
        <w:rPr>
          <w:rFonts w:ascii="Times New Roman" w:hAnsi="Times New Roman" w:cs="Times New Roman"/>
        </w:rPr>
        <w:t xml:space="preserve"> 19, ст. 2291; 2013, </w:t>
      </w:r>
      <w:r w:rsidR="00C56EE6">
        <w:rPr>
          <w:rFonts w:ascii="Times New Roman" w:hAnsi="Times New Roman" w:cs="Times New Roman"/>
        </w:rPr>
        <w:t>№</w:t>
      </w:r>
      <w:r w:rsidRPr="000068D8">
        <w:rPr>
          <w:rFonts w:ascii="Times New Roman" w:hAnsi="Times New Roman" w:cs="Times New Roman"/>
        </w:rPr>
        <w:t>52, ст. 6983)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753"/>
      <w:bookmarkEnd w:id="12"/>
      <w:r w:rsidRPr="000068D8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E62BE" w:rsidRPr="000068D8" w:rsidRDefault="009E62B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2289F" w:rsidRPr="000068D8" w:rsidTr="00B2289F">
        <w:tc>
          <w:tcPr>
            <w:tcW w:w="4785" w:type="dxa"/>
          </w:tcPr>
          <w:p w:rsidR="00B2289F" w:rsidRPr="000068D8" w:rsidRDefault="00B2289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B2289F" w:rsidRPr="000068D8" w:rsidRDefault="00B2289F" w:rsidP="00B22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риложение №2</w:t>
            </w:r>
          </w:p>
          <w:p w:rsidR="00C56EE6" w:rsidRPr="000068D8" w:rsidRDefault="00C56EE6" w:rsidP="00C56E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 Порядку</w:t>
            </w:r>
          </w:p>
          <w:p w:rsidR="00C56EE6" w:rsidRPr="000068D8" w:rsidRDefault="00C56EE6" w:rsidP="00C56E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оставления, утверждения и ведения</w:t>
            </w:r>
          </w:p>
          <w:p w:rsidR="00C56EE6" w:rsidRPr="000068D8" w:rsidRDefault="00C56EE6" w:rsidP="00C56E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бюджетных смет казенных учреждений, 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>утвержденному</w:t>
            </w:r>
            <w:proofErr w:type="gramEnd"/>
            <w:r w:rsidRPr="000068D8">
              <w:rPr>
                <w:rFonts w:ascii="Times New Roman" w:hAnsi="Times New Roman" w:cs="Times New Roman"/>
                <w:sz w:val="20"/>
              </w:rPr>
              <w:t xml:space="preserve"> постановлением администрации 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="00AA4D07">
              <w:rPr>
                <w:rFonts w:ascii="Times New Roman" w:hAnsi="Times New Roman" w:cs="Times New Roman"/>
                <w:sz w:val="20"/>
              </w:rPr>
              <w:t>Усман-Ташлинск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муниципального района </w:t>
            </w: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Ермекеевский</w:t>
            </w:r>
            <w:proofErr w:type="spellEnd"/>
            <w:r w:rsidRPr="000068D8">
              <w:rPr>
                <w:rFonts w:ascii="Times New Roman" w:hAnsi="Times New Roman" w:cs="Times New Roman"/>
                <w:sz w:val="20"/>
              </w:rPr>
              <w:t xml:space="preserve"> район Республики Башкортостан</w:t>
            </w:r>
          </w:p>
          <w:p w:rsidR="00B2289F" w:rsidRPr="000068D8" w:rsidRDefault="00C56EE6" w:rsidP="00C56EE6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</w:rPr>
              <w:t>___________</w:t>
            </w:r>
            <w:r w:rsidRPr="000068D8">
              <w:rPr>
                <w:rFonts w:ascii="Times New Roman" w:hAnsi="Times New Roman" w:cs="Times New Roman"/>
                <w:sz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</w:rPr>
              <w:t>______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B2289F" w:rsidRPr="000068D8" w:rsidTr="00B2289F">
        <w:tc>
          <w:tcPr>
            <w:tcW w:w="4644" w:type="dxa"/>
          </w:tcPr>
          <w:p w:rsidR="00B2289F" w:rsidRPr="000068D8" w:rsidRDefault="00B22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УТВЕРЖДАЮ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(наименование должности лица,                                              утверждающего изменения                                             показателей сметы;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                                  ____________________________________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наименование главного распорядителя                                        (распорядителя) бюджетных средств;                                                    учреждения)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_________ _______________________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(подпись)  (расшифровка подписи)</w:t>
            </w:r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     "__" _____________ 20__ г.</w:t>
            </w:r>
            <w:bookmarkStart w:id="13" w:name="P783"/>
            <w:bookmarkEnd w:id="13"/>
          </w:p>
          <w:p w:rsidR="00B2289F" w:rsidRPr="000068D8" w:rsidRDefault="00B2289F" w:rsidP="00B228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 w:rsidP="00B2289F">
      <w:pPr>
        <w:pStyle w:val="ConsPlusNonformat"/>
        <w:jc w:val="center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ИЗМЕНЕНИЕ ПОКАЗАТЕЛЕЙ БЮДЖЕТНОЙ СМЕТЫ</w:t>
      </w:r>
    </w:p>
    <w:p w:rsidR="00B2289F" w:rsidRPr="000068D8" w:rsidRDefault="00B2289F" w:rsidP="00B2289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068D8">
        <w:rPr>
          <w:rFonts w:ascii="Times New Roman" w:hAnsi="Times New Roman" w:cs="Times New Roman"/>
        </w:rPr>
        <w:t>НА 20__ ФИНАНСОВЫЙ ГОД</w:t>
      </w:r>
      <w:r w:rsidR="009E62BE" w:rsidRPr="000068D8">
        <w:rPr>
          <w:rFonts w:ascii="Times New Roman" w:hAnsi="Times New Roman" w:cs="Times New Roman"/>
        </w:rPr>
        <w:t xml:space="preserve"> </w:t>
      </w:r>
      <w:r w:rsidRPr="000068D8">
        <w:rPr>
          <w:rFonts w:ascii="Times New Roman" w:hAnsi="Times New Roman" w:cs="Times New Roman"/>
        </w:rPr>
        <w:t xml:space="preserve">И ПЛАНОВЫЙ ПЕРИОД 20__ и 20__ ГОДОВ) </w:t>
      </w:r>
      <w:hyperlink w:anchor="P1407" w:history="1">
        <w:r w:rsidRPr="000068D8">
          <w:rPr>
            <w:rFonts w:ascii="Times New Roman" w:hAnsi="Times New Roman" w:cs="Times New Roman"/>
          </w:rPr>
          <w:t>&lt;*&gt;</w:t>
        </w:r>
      </w:hyperlink>
      <w:proofErr w:type="gramEnd"/>
    </w:p>
    <w:p w:rsidR="00F67C05" w:rsidRPr="000068D8" w:rsidRDefault="00F67C05" w:rsidP="00B2289F">
      <w:pPr>
        <w:pStyle w:val="ConsPlusNonformat"/>
        <w:jc w:val="center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F67C05" w:rsidRPr="000068D8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КОДЫ</w:t>
            </w:r>
          </w:p>
        </w:tc>
      </w:tr>
      <w:tr w:rsidR="00F67C05" w:rsidRPr="000068D8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Форма по </w:t>
            </w:r>
            <w:hyperlink r:id="rId27" w:history="1">
              <w:r w:rsidRPr="000068D8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0501013</w:t>
            </w: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от "__" ______ 20__ г. </w:t>
            </w:r>
            <w:hyperlink w:anchor="P1408" w:history="1">
              <w:r w:rsidRPr="000068D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28" w:history="1">
              <w:r w:rsidRPr="000068D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0068D8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0068D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83</w:t>
            </w: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317912" w:rsidRPr="000068D8" w:rsidRDefault="00317912">
      <w:pPr>
        <w:sectPr w:rsidR="00317912" w:rsidRPr="000068D8">
          <w:pgSz w:w="11905" w:h="16838"/>
          <w:pgMar w:top="1134" w:right="850" w:bottom="1134" w:left="1701" w:header="0" w:footer="0" w:gutter="0"/>
          <w:cols w:space="720"/>
        </w:sectPr>
      </w:pPr>
    </w:p>
    <w:p w:rsidR="00F67C05" w:rsidRPr="000068D8" w:rsidRDefault="00317912">
      <w:r w:rsidRPr="000068D8">
        <w:lastRenderedPageBreak/>
        <w:t>Раздел 1. Итоговые изменения показателей бюджетной сметы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7C05" w:rsidRPr="000068D8" w:rsidTr="009E62BE">
        <w:tc>
          <w:tcPr>
            <w:tcW w:w="3118" w:type="dxa"/>
            <w:gridSpan w:val="4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</w:rPr>
              <w:t xml:space="preserve"> (+, -)</w:t>
            </w:r>
            <w:proofErr w:type="gramEnd"/>
          </w:p>
        </w:tc>
      </w:tr>
      <w:tr w:rsidR="00F67C05" w:rsidRPr="000068D8" w:rsidTr="009E62BE">
        <w:tc>
          <w:tcPr>
            <w:tcW w:w="3118" w:type="dxa"/>
            <w:gridSpan w:val="4"/>
            <w:vMerge/>
            <w:tcBorders>
              <w:left w:val="single" w:sz="4" w:space="0" w:color="auto"/>
            </w:tcBorders>
          </w:tcPr>
          <w:p w:rsidR="00F67C05" w:rsidRPr="000068D8" w:rsidRDefault="00F67C05"/>
        </w:tc>
        <w:tc>
          <w:tcPr>
            <w:tcW w:w="1191" w:type="dxa"/>
            <w:vMerge/>
          </w:tcPr>
          <w:p w:rsidR="00F67C05" w:rsidRPr="000068D8" w:rsidRDefault="00F67C05"/>
        </w:tc>
        <w:tc>
          <w:tcPr>
            <w:tcW w:w="2892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7C05" w:rsidRPr="000068D8" w:rsidTr="009E62BE">
        <w:tc>
          <w:tcPr>
            <w:tcW w:w="79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91" w:type="dxa"/>
            <w:vMerge/>
          </w:tcPr>
          <w:p w:rsidR="00F67C05" w:rsidRPr="000068D8" w:rsidRDefault="00F67C05"/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валюты по </w:t>
            </w:r>
            <w:hyperlink r:id="rId30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валюты по </w:t>
            </w:r>
            <w:hyperlink r:id="rId31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валюты по </w:t>
            </w:r>
            <w:hyperlink r:id="rId32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F67C05" w:rsidRPr="000068D8" w:rsidTr="009E62BE">
        <w:tc>
          <w:tcPr>
            <w:tcW w:w="79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4</w:t>
            </w: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6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6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24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Раздел 2. Лимиты бюджетных обязательств по расходам      получателя бюджетных средств </w:t>
      </w:r>
      <w:hyperlink w:anchor="P1409" w:history="1">
        <w:r w:rsidRPr="000068D8">
          <w:rPr>
            <w:rFonts w:ascii="Times New Roman" w:hAnsi="Times New Roman" w:cs="Times New Roman"/>
          </w:rPr>
          <w:t>&lt;***&gt;</w:t>
        </w:r>
      </w:hyperlink>
    </w:p>
    <w:tbl>
      <w:tblPr>
        <w:tblW w:w="148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366"/>
        <w:gridCol w:w="709"/>
        <w:gridCol w:w="1134"/>
        <w:gridCol w:w="1417"/>
        <w:gridCol w:w="709"/>
        <w:gridCol w:w="992"/>
        <w:gridCol w:w="1559"/>
        <w:gridCol w:w="567"/>
        <w:gridCol w:w="601"/>
      </w:tblGrid>
      <w:tr w:rsidR="00F67C05" w:rsidRPr="000068D8" w:rsidTr="00317912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9054" w:type="dxa"/>
            <w:gridSpan w:val="9"/>
            <w:tcBorders>
              <w:right w:val="nil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67C05" w:rsidRPr="000068D8" w:rsidTr="00317912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320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2727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317912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3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34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35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317912"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59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0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F67C05" w:rsidRPr="000068D8" w:rsidTr="0031791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6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559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60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8D8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B2289F">
      <w:pPr>
        <w:pStyle w:val="ConsPlusNonformat"/>
        <w:jc w:val="center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Раздел 3. </w:t>
      </w:r>
      <w:proofErr w:type="gramStart"/>
      <w:r w:rsidRPr="000068D8">
        <w:rPr>
          <w:rFonts w:ascii="Times New Roman" w:hAnsi="Times New Roman" w:cs="Times New Roman"/>
        </w:rPr>
        <w:t>Лимиты бюджетных обязательств по расходам</w:t>
      </w:r>
      <w:r w:rsidR="00B2289F" w:rsidRPr="000068D8">
        <w:rPr>
          <w:rFonts w:ascii="Times New Roman" w:hAnsi="Times New Roman" w:cs="Times New Roman"/>
        </w:rPr>
        <w:t xml:space="preserve">   </w:t>
      </w:r>
      <w:r w:rsidRPr="000068D8">
        <w:rPr>
          <w:rFonts w:ascii="Times New Roman" w:hAnsi="Times New Roman" w:cs="Times New Roman"/>
        </w:rPr>
        <w:t xml:space="preserve"> на предоставление бюджетных инвестиций юридическим лицам,  субсидий бюджетным и автономным учреждениям, иным   некоммерческим организациям, межбюджетных трансфертов,    субсидий юридическим лицам, индивидуальным   предпринимателям, физическим лицам - производителям</w:t>
      </w:r>
      <w:r w:rsidR="00B2289F" w:rsidRPr="000068D8">
        <w:rPr>
          <w:rFonts w:ascii="Times New Roman" w:hAnsi="Times New Roman" w:cs="Times New Roman"/>
        </w:rPr>
        <w:t xml:space="preserve">   </w:t>
      </w:r>
      <w:r w:rsidRPr="000068D8">
        <w:rPr>
          <w:rFonts w:ascii="Times New Roman" w:hAnsi="Times New Roman" w:cs="Times New Roman"/>
        </w:rPr>
        <w:t>товаров, работ, услуг, субсидий государственным   корпорациям, компаниям, публично-правовым компаниям;   осуществление платежей, взносов, безвозмездных перечислений</w:t>
      </w:r>
      <w:r w:rsidR="00B2289F" w:rsidRPr="000068D8">
        <w:rPr>
          <w:rFonts w:ascii="Times New Roman" w:hAnsi="Times New Roman" w:cs="Times New Roman"/>
        </w:rPr>
        <w:t xml:space="preserve">    </w:t>
      </w:r>
      <w:r w:rsidRPr="000068D8">
        <w:rPr>
          <w:rFonts w:ascii="Times New Roman" w:hAnsi="Times New Roman" w:cs="Times New Roman"/>
        </w:rPr>
        <w:t>субъектам международного права;</w:t>
      </w:r>
      <w:proofErr w:type="gramEnd"/>
      <w:r w:rsidRPr="000068D8">
        <w:rPr>
          <w:rFonts w:ascii="Times New Roman" w:hAnsi="Times New Roman" w:cs="Times New Roman"/>
        </w:rPr>
        <w:t xml:space="preserve"> обслуживание</w:t>
      </w:r>
      <w:r w:rsidR="00B2289F" w:rsidRPr="000068D8">
        <w:rPr>
          <w:rFonts w:ascii="Times New Roman" w:hAnsi="Times New Roman" w:cs="Times New Roman"/>
        </w:rPr>
        <w:t xml:space="preserve"> г</w:t>
      </w:r>
      <w:r w:rsidRPr="000068D8">
        <w:rPr>
          <w:rFonts w:ascii="Times New Roman" w:hAnsi="Times New Roman" w:cs="Times New Roman"/>
        </w:rPr>
        <w:t>осударственного долга, исполнение судебных актов,</w:t>
      </w:r>
      <w:r w:rsidR="00B2289F" w:rsidRPr="000068D8">
        <w:rPr>
          <w:rFonts w:ascii="Times New Roman" w:hAnsi="Times New Roman" w:cs="Times New Roman"/>
        </w:rPr>
        <w:t xml:space="preserve">   </w:t>
      </w:r>
      <w:r w:rsidRPr="000068D8">
        <w:rPr>
          <w:rFonts w:ascii="Times New Roman" w:hAnsi="Times New Roman" w:cs="Times New Roman"/>
        </w:rPr>
        <w:t>государственных гарантий Российской Федерации,     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7C05" w:rsidRPr="000068D8" w:rsidTr="00B2289F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F67C05" w:rsidRPr="000068D8" w:rsidTr="00B2289F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B2289F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6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7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8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B2289F"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B2289F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B2289F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F67C05" w:rsidRPr="000068D8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9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91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3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317912" w:rsidRPr="000068D8" w:rsidRDefault="00317912">
      <w:pPr>
        <w:pStyle w:val="ConsPlusNormal"/>
        <w:jc w:val="both"/>
        <w:rPr>
          <w:rFonts w:ascii="Times New Roman" w:hAnsi="Times New Roman" w:cs="Times New Roman"/>
        </w:rPr>
      </w:pPr>
    </w:p>
    <w:p w:rsidR="00317912" w:rsidRPr="000068D8" w:rsidRDefault="00317912">
      <w:pPr>
        <w:pStyle w:val="ConsPlusNormal"/>
        <w:jc w:val="both"/>
        <w:rPr>
          <w:rFonts w:ascii="Times New Roman" w:hAnsi="Times New Roman" w:cs="Times New Roman"/>
        </w:rPr>
      </w:pPr>
    </w:p>
    <w:p w:rsidR="00B2289F" w:rsidRPr="000068D8" w:rsidRDefault="00B2289F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B2289F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lastRenderedPageBreak/>
        <w:t xml:space="preserve">         </w:t>
      </w:r>
      <w:r w:rsidR="00F67C05" w:rsidRPr="000068D8">
        <w:rPr>
          <w:rFonts w:ascii="Times New Roman" w:hAnsi="Times New Roman" w:cs="Times New Roman"/>
        </w:rPr>
        <w:t>Раздел 4. Лимиты бюджетных обязательств по расходам</w:t>
      </w:r>
      <w:r w:rsidRPr="000068D8">
        <w:rPr>
          <w:rFonts w:ascii="Times New Roman" w:hAnsi="Times New Roman" w:cs="Times New Roman"/>
        </w:rPr>
        <w:t xml:space="preserve">  </w:t>
      </w:r>
      <w:r w:rsidR="00F67C05" w:rsidRPr="000068D8">
        <w:rPr>
          <w:rFonts w:ascii="Times New Roman" w:hAnsi="Times New Roman" w:cs="Times New Roman"/>
        </w:rPr>
        <w:t>на закупки товаров, работ, услуг, осуществляемые  получателем бюджетных сре</w:t>
      </w:r>
      <w:proofErr w:type="gramStart"/>
      <w:r w:rsidR="00F67C05" w:rsidRPr="000068D8">
        <w:rPr>
          <w:rFonts w:ascii="Times New Roman" w:hAnsi="Times New Roman" w:cs="Times New Roman"/>
        </w:rPr>
        <w:t>дств в п</w:t>
      </w:r>
      <w:proofErr w:type="gramEnd"/>
      <w:r w:rsidR="00F67C05" w:rsidRPr="000068D8">
        <w:rPr>
          <w:rFonts w:ascii="Times New Roman" w:hAnsi="Times New Roman" w:cs="Times New Roman"/>
        </w:rPr>
        <w:t>ользу третьих лиц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827"/>
        <w:gridCol w:w="1271"/>
        <w:gridCol w:w="624"/>
        <w:gridCol w:w="798"/>
        <w:gridCol w:w="1418"/>
        <w:gridCol w:w="815"/>
        <w:gridCol w:w="886"/>
        <w:gridCol w:w="1276"/>
        <w:gridCol w:w="850"/>
        <w:gridCol w:w="851"/>
      </w:tblGrid>
      <w:tr w:rsidR="00F67C05" w:rsidRPr="000068D8" w:rsidTr="00C8301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2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20"/>
                </w:rPr>
                <w:t>&lt;****&gt;</w:t>
              </w:r>
            </w:hyperlink>
          </w:p>
        </w:tc>
        <w:tc>
          <w:tcPr>
            <w:tcW w:w="8789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20"/>
              </w:rPr>
              <w:t xml:space="preserve"> (+, -)</w:t>
            </w:r>
            <w:proofErr w:type="gramEnd"/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(на второй год планового периода)</w:t>
            </w:r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827" w:type="dxa"/>
            <w:vMerge/>
          </w:tcPr>
          <w:p w:rsidR="00F67C05" w:rsidRPr="000068D8" w:rsidRDefault="00F67C05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39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0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 валют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 xml:space="preserve">код валюты по </w:t>
            </w:r>
            <w:hyperlink r:id="rId41" w:history="1">
              <w:r w:rsidRPr="000068D8">
                <w:rPr>
                  <w:rFonts w:ascii="Times New Roman" w:hAnsi="Times New Roman" w:cs="Times New Roman"/>
                  <w:sz w:val="20"/>
                </w:rPr>
                <w:t>ОКВ</w:t>
              </w:r>
            </w:hyperlink>
          </w:p>
        </w:tc>
      </w:tr>
      <w:tr w:rsidR="00F67C05" w:rsidRPr="000068D8" w:rsidTr="00C8301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9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86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3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68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79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86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Раздел 5. СПРАВОЧНО: Бюджетные ассигнования на исполнение   публичных нормативных обязательств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38"/>
        <w:gridCol w:w="567"/>
        <w:gridCol w:w="850"/>
        <w:gridCol w:w="1276"/>
        <w:gridCol w:w="815"/>
        <w:gridCol w:w="1028"/>
        <w:gridCol w:w="1275"/>
        <w:gridCol w:w="851"/>
        <w:gridCol w:w="1134"/>
      </w:tblGrid>
      <w:tr w:rsidR="00F67C05" w:rsidRPr="000068D8" w:rsidTr="00C8301E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аналитического показателя </w:t>
            </w:r>
            <w:hyperlink w:anchor="P1410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&lt;****&gt;</w:t>
              </w:r>
            </w:hyperlink>
          </w:p>
        </w:tc>
        <w:tc>
          <w:tcPr>
            <w:tcW w:w="9134" w:type="dxa"/>
            <w:gridSpan w:val="9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Сумма</w:t>
            </w:r>
            <w:proofErr w:type="gram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609" w:type="dxa"/>
            <w:gridSpan w:val="4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2755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(на второй год планового периода)</w:t>
            </w:r>
          </w:p>
        </w:tc>
      </w:tr>
      <w:tr w:rsidR="00F67C05" w:rsidRPr="000068D8" w:rsidTr="00C8301E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раздел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подраздел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целевая статья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ид расходов</w:t>
            </w:r>
          </w:p>
        </w:tc>
        <w:tc>
          <w:tcPr>
            <w:tcW w:w="907" w:type="dxa"/>
            <w:vMerge/>
          </w:tcPr>
          <w:p w:rsidR="00F67C05" w:rsidRPr="000068D8" w:rsidRDefault="00F67C05">
            <w:pPr>
              <w:rPr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42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43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 xml:space="preserve">код валюты по </w:t>
            </w:r>
            <w:hyperlink r:id="rId44" w:history="1">
              <w:r w:rsidRPr="000068D8">
                <w:rPr>
                  <w:rFonts w:ascii="Times New Roman" w:hAnsi="Times New Roman" w:cs="Times New Roman"/>
                  <w:sz w:val="19"/>
                  <w:szCs w:val="19"/>
                </w:rPr>
                <w:t>ОКВ</w:t>
              </w:r>
            </w:hyperlink>
          </w:p>
        </w:tc>
      </w:tr>
      <w:tr w:rsidR="00F67C05" w:rsidRPr="000068D8" w:rsidTr="00C8301E"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rPr>
          <w:trHeight w:val="38"/>
        </w:trPr>
        <w:tc>
          <w:tcPr>
            <w:tcW w:w="1814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Итого по коду БК</w:t>
            </w: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3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2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</w:tr>
      <w:tr w:rsidR="00F67C05" w:rsidRPr="000068D8" w:rsidTr="00C8301E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7C05" w:rsidRPr="000068D8" w:rsidRDefault="00F67C05">
            <w:pPr>
              <w:pStyle w:val="ConsPlusNormal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338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6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5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028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275" w:type="dxa"/>
            <w:vAlign w:val="bottom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068D8"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proofErr w:type="spellEnd"/>
          </w:p>
        </w:tc>
      </w:tr>
    </w:tbl>
    <w:p w:rsidR="00F67C05" w:rsidRPr="000068D8" w:rsidRDefault="00F67C05">
      <w:pPr>
        <w:sectPr w:rsidR="00F67C05" w:rsidRPr="000068D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Раздел 6. СПРАВОЧНО: Курс иностранной валюты к рублю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              Российской Федерации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417"/>
        <w:gridCol w:w="2040"/>
        <w:gridCol w:w="2040"/>
        <w:gridCol w:w="2041"/>
      </w:tblGrid>
      <w:tr w:rsidR="00F67C05" w:rsidRPr="000068D8" w:rsidTr="00B2289F"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 20__ год</w:t>
            </w:r>
          </w:p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7C05" w:rsidRPr="000068D8" w:rsidTr="00B2289F">
        <w:tc>
          <w:tcPr>
            <w:tcW w:w="1531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 xml:space="preserve">код по </w:t>
            </w:r>
            <w:hyperlink r:id="rId45" w:history="1">
              <w:r w:rsidRPr="000068D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0" w:type="dxa"/>
            <w:vMerge/>
          </w:tcPr>
          <w:p w:rsidR="00F67C05" w:rsidRPr="000068D8" w:rsidRDefault="00F67C05"/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F67C05" w:rsidRPr="000068D8" w:rsidRDefault="00F67C05"/>
        </w:tc>
      </w:tr>
      <w:tr w:rsidR="00F67C05" w:rsidRPr="000068D8" w:rsidTr="00B2289F">
        <w:tc>
          <w:tcPr>
            <w:tcW w:w="1531" w:type="dxa"/>
            <w:tcBorders>
              <w:lef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F67C05" w:rsidRPr="000068D8" w:rsidRDefault="00F67C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68D8">
              <w:rPr>
                <w:rFonts w:ascii="Times New Roman" w:hAnsi="Times New Roman" w:cs="Times New Roman"/>
              </w:rPr>
              <w:t>5</w:t>
            </w: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7C05" w:rsidRPr="000068D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F67C05" w:rsidRPr="000068D8" w:rsidRDefault="00F67C0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Руководитель учреждения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(уполномоченное лицо)     _____________ ___________ ___________________</w:t>
      </w:r>
    </w:p>
    <w:p w:rsidR="00F67C05" w:rsidRPr="000068D8" w:rsidRDefault="00B2289F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      </w:t>
      </w:r>
      <w:r w:rsidR="00F67C05" w:rsidRPr="000068D8">
        <w:rPr>
          <w:rFonts w:ascii="Times New Roman" w:hAnsi="Times New Roman" w:cs="Times New Roman"/>
        </w:rPr>
        <w:t xml:space="preserve">      (должность)  </w:t>
      </w:r>
      <w:r w:rsidRPr="000068D8">
        <w:rPr>
          <w:rFonts w:ascii="Times New Roman" w:hAnsi="Times New Roman" w:cs="Times New Roman"/>
        </w:rPr>
        <w:t xml:space="preserve">   </w:t>
      </w:r>
      <w:r w:rsidR="00F67C05" w:rsidRPr="000068D8">
        <w:rPr>
          <w:rFonts w:ascii="Times New Roman" w:hAnsi="Times New Roman" w:cs="Times New Roman"/>
        </w:rPr>
        <w:t xml:space="preserve"> (подпись)  (фамилия, инициалы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F67C05" w:rsidRPr="000068D8" w:rsidRDefault="00B2289F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 xml:space="preserve">       </w:t>
      </w:r>
      <w:r w:rsidR="00F67C05" w:rsidRPr="000068D8">
        <w:rPr>
          <w:rFonts w:ascii="Times New Roman" w:hAnsi="Times New Roman" w:cs="Times New Roman"/>
        </w:rPr>
        <w:t xml:space="preserve">  (должность)     (фамилия, инициалы)    (телефон)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"__" _________ 20__ г.</w:t>
      </w:r>
    </w:p>
    <w:p w:rsidR="00F67C05" w:rsidRPr="000068D8" w:rsidRDefault="00F67C05">
      <w:pPr>
        <w:pStyle w:val="ConsPlusNonformat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 w:rsidP="00B228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068D8">
        <w:rPr>
          <w:rFonts w:ascii="Times New Roman" w:hAnsi="Times New Roman" w:cs="Times New Roman"/>
        </w:rPr>
        <w:t>--------------------------------</w:t>
      </w:r>
    </w:p>
    <w:p w:rsidR="00F67C05" w:rsidRPr="000068D8" w:rsidRDefault="00F67C05" w:rsidP="00B2289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4" w:name="P1407"/>
      <w:bookmarkEnd w:id="14"/>
      <w:r w:rsidRPr="000068D8">
        <w:rPr>
          <w:rFonts w:ascii="Times New Roman" w:hAnsi="Times New Roman" w:cs="Times New Roman"/>
        </w:rPr>
        <w:t>&lt;</w:t>
      </w:r>
      <w:r w:rsidR="00C8301E" w:rsidRPr="000068D8">
        <w:rPr>
          <w:rFonts w:ascii="Times New Roman" w:hAnsi="Times New Roman" w:cs="Times New Roman"/>
        </w:rPr>
        <w:t xml:space="preserve">*&gt; В случае утверждения </w:t>
      </w:r>
      <w:r w:rsidRPr="000068D8">
        <w:rPr>
          <w:rFonts w:ascii="Times New Roman" w:hAnsi="Times New Roman" w:cs="Times New Roman"/>
        </w:rPr>
        <w:t>решения о бюджете на очередной финансовый год и плановый период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1408"/>
      <w:bookmarkEnd w:id="15"/>
      <w:r w:rsidRPr="000068D8">
        <w:rPr>
          <w:rFonts w:ascii="Times New Roman" w:hAnsi="Times New Roman" w:cs="Times New Roman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1409"/>
      <w:bookmarkEnd w:id="16"/>
      <w:r w:rsidRPr="000068D8">
        <w:rPr>
          <w:rFonts w:ascii="Times New Roman" w:hAnsi="Times New Roman" w:cs="Times New Roman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46" w:history="1">
        <w:r w:rsidRPr="000068D8">
          <w:rPr>
            <w:rFonts w:ascii="Times New Roman" w:hAnsi="Times New Roman" w:cs="Times New Roman"/>
          </w:rPr>
          <w:t>статьей 70</w:t>
        </w:r>
      </w:hyperlink>
      <w:r w:rsidRPr="000068D8">
        <w:rPr>
          <w:rFonts w:ascii="Times New Roman" w:hAnsi="Times New Roman" w:cs="Times New Roman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7C05" w:rsidRPr="000068D8" w:rsidRDefault="00F67C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1410"/>
      <w:bookmarkEnd w:id="17"/>
      <w:r w:rsidRPr="000068D8">
        <w:rPr>
          <w:rFonts w:ascii="Times New Roman" w:hAnsi="Times New Roman" w:cs="Times New Roman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7C05" w:rsidRPr="000068D8" w:rsidRDefault="00F67C05">
      <w:pPr>
        <w:pStyle w:val="ConsPlusNormal"/>
        <w:jc w:val="both"/>
        <w:rPr>
          <w:rFonts w:ascii="Times New Roman" w:hAnsi="Times New Roman" w:cs="Times New Roman"/>
        </w:rPr>
      </w:pPr>
    </w:p>
    <w:p w:rsidR="00F67C05" w:rsidRPr="000068D8" w:rsidRDefault="00F67C0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B1115" w:rsidRDefault="00DB1115"/>
    <w:sectPr w:rsidR="00DB1115" w:rsidSect="00DB111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7C05"/>
    <w:rsid w:val="000068D8"/>
    <w:rsid w:val="000631B1"/>
    <w:rsid w:val="00093113"/>
    <w:rsid w:val="00135E92"/>
    <w:rsid w:val="001463C1"/>
    <w:rsid w:val="00154516"/>
    <w:rsid w:val="001C6A95"/>
    <w:rsid w:val="001E7A19"/>
    <w:rsid w:val="00227218"/>
    <w:rsid w:val="00236990"/>
    <w:rsid w:val="0025722D"/>
    <w:rsid w:val="002930BF"/>
    <w:rsid w:val="002A4FF9"/>
    <w:rsid w:val="002B4196"/>
    <w:rsid w:val="003135CA"/>
    <w:rsid w:val="003137BF"/>
    <w:rsid w:val="00317912"/>
    <w:rsid w:val="003506D8"/>
    <w:rsid w:val="00352DDD"/>
    <w:rsid w:val="003878FE"/>
    <w:rsid w:val="003A1745"/>
    <w:rsid w:val="00400D54"/>
    <w:rsid w:val="004313E2"/>
    <w:rsid w:val="00433CDB"/>
    <w:rsid w:val="004557B8"/>
    <w:rsid w:val="0046615B"/>
    <w:rsid w:val="00510B89"/>
    <w:rsid w:val="005B3D58"/>
    <w:rsid w:val="005C4C09"/>
    <w:rsid w:val="005F3E0D"/>
    <w:rsid w:val="006B66DB"/>
    <w:rsid w:val="007A68A1"/>
    <w:rsid w:val="007F130D"/>
    <w:rsid w:val="00820C45"/>
    <w:rsid w:val="00844C06"/>
    <w:rsid w:val="00875861"/>
    <w:rsid w:val="00884D11"/>
    <w:rsid w:val="00894E81"/>
    <w:rsid w:val="008F236E"/>
    <w:rsid w:val="00902B06"/>
    <w:rsid w:val="00917F57"/>
    <w:rsid w:val="009326F6"/>
    <w:rsid w:val="00995E16"/>
    <w:rsid w:val="009B4BF2"/>
    <w:rsid w:val="009E62BE"/>
    <w:rsid w:val="00A82F9B"/>
    <w:rsid w:val="00AA4D07"/>
    <w:rsid w:val="00AD1280"/>
    <w:rsid w:val="00B2289F"/>
    <w:rsid w:val="00B64464"/>
    <w:rsid w:val="00BA4B47"/>
    <w:rsid w:val="00C23AA3"/>
    <w:rsid w:val="00C346E3"/>
    <w:rsid w:val="00C56EE6"/>
    <w:rsid w:val="00C8301E"/>
    <w:rsid w:val="00C938C3"/>
    <w:rsid w:val="00CA7CE5"/>
    <w:rsid w:val="00D03CAA"/>
    <w:rsid w:val="00D1654C"/>
    <w:rsid w:val="00D83258"/>
    <w:rsid w:val="00DB1115"/>
    <w:rsid w:val="00DB44BF"/>
    <w:rsid w:val="00DD36D6"/>
    <w:rsid w:val="00E34ECE"/>
    <w:rsid w:val="00EE4F1B"/>
    <w:rsid w:val="00F27661"/>
    <w:rsid w:val="00F36A38"/>
    <w:rsid w:val="00F67C05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7C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7C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7C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7C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83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B66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B66D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B66DB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AA4D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AA4D0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E4E78DF05B9E41A20CB81F9002C8550D690A013857EF495415FF64DE35812893F373A38E7CCE70CCD188DA36QF69E" TargetMode="External"/><Relationship Id="rId13" Type="http://schemas.openxmlformats.org/officeDocument/2006/relationships/hyperlink" Target="consultantplus://offline/ref=5DE4E78DF05B9E41A20CB81F9002C8550F6C000A3A55EF495415FF64DE35812893F373A38E7CCE70CCD188DA36QF69E" TargetMode="External"/><Relationship Id="rId18" Type="http://schemas.openxmlformats.org/officeDocument/2006/relationships/hyperlink" Target="consultantplus://offline/ref=5DE4E78DF05B9E41A20CB81F9002C8550F6C000A3A55EF495415FF64DE35812893F373A38E7CCE70CCD188DA36QF69E" TargetMode="External"/><Relationship Id="rId26" Type="http://schemas.openxmlformats.org/officeDocument/2006/relationships/hyperlink" Target="consultantplus://offline/ref=5DE4E78DF05B9E41A20CB81F9002C8550F6C07003A56EF495415FF64DE35812881F32BAD8D77D97B9A9ECE8F3AF24CA963F265F0A3B1Q66CE" TargetMode="External"/><Relationship Id="rId39" Type="http://schemas.openxmlformats.org/officeDocument/2006/relationships/hyperlink" Target="consultantplus://offline/ref=5DE4E78DF05B9E41A20CB81F9002C8550F6C000A3A55EF495415FF64DE35812893F373A38E7CCE70CCD188DA36QF69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DE4E78DF05B9E41A20CB81F9002C8550F6C000A3A55EF495415FF64DE35812893F373A38E7CCE70CCD188DA36QF69E" TargetMode="External"/><Relationship Id="rId34" Type="http://schemas.openxmlformats.org/officeDocument/2006/relationships/hyperlink" Target="consultantplus://offline/ref=5DE4E78DF05B9E41A20CB81F9002C8550F6C000A3A55EF495415FF64DE35812893F373A38E7CCE70CCD188DA36QF69E" TargetMode="External"/><Relationship Id="rId42" Type="http://schemas.openxmlformats.org/officeDocument/2006/relationships/hyperlink" Target="consultantplus://offline/ref=5DE4E78DF05B9E41A20CB81F9002C8550F6C000A3A55EF495415FF64DE35812893F373A38E7CCE70CCD188DA36QF69E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5DE4E78DF05B9E41A20CB81F9002C8550F6C0B083153EF495415FF64DE35812893F373A38E7CCE70CCD188DA36QF69E" TargetMode="External"/><Relationship Id="rId12" Type="http://schemas.openxmlformats.org/officeDocument/2006/relationships/hyperlink" Target="consultantplus://offline/ref=5DE4E78DF05B9E41A20CB81F9002C8550F6C000A3A55EF495415FF64DE35812893F373A38E7CCE70CCD188DA36QF69E" TargetMode="External"/><Relationship Id="rId17" Type="http://schemas.openxmlformats.org/officeDocument/2006/relationships/hyperlink" Target="consultantplus://offline/ref=5DE4E78DF05B9E41A20CB81F9002C8550F6C000A3A55EF495415FF64DE35812893F373A38E7CCE70CCD188DA36QF69E" TargetMode="External"/><Relationship Id="rId25" Type="http://schemas.openxmlformats.org/officeDocument/2006/relationships/hyperlink" Target="consultantplus://offline/ref=5DE4E78DF05B9E41A20CB81F9002C8550F6C000A3A55EF495415FF64DE35812893F373A38E7CCE70CCD188DA36QF69E" TargetMode="External"/><Relationship Id="rId33" Type="http://schemas.openxmlformats.org/officeDocument/2006/relationships/hyperlink" Target="consultantplus://offline/ref=5DE4E78DF05B9E41A20CB81F9002C8550F6C000A3A55EF495415FF64DE35812893F373A38E7CCE70CCD188DA36QF69E" TargetMode="External"/><Relationship Id="rId38" Type="http://schemas.openxmlformats.org/officeDocument/2006/relationships/hyperlink" Target="consultantplus://offline/ref=5DE4E78DF05B9E41A20CB81F9002C8550F6C000A3A55EF495415FF64DE35812893F373A38E7CCE70CCD188DA36QF69E" TargetMode="External"/><Relationship Id="rId46" Type="http://schemas.openxmlformats.org/officeDocument/2006/relationships/hyperlink" Target="consultantplus://offline/ref=5DE4E78DF05B9E41A20CB81F9002C8550F6C07003A56EF495415FF64DE35812881F32BAD8D77D97B9A9ECE8F3AF24CA963F265F0A3B1Q66C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DE4E78DF05B9E41A20CB81F9002C8550F6C000A3A55EF495415FF64DE35812893F373A38E7CCE70CCD188DA36QF69E" TargetMode="External"/><Relationship Id="rId20" Type="http://schemas.openxmlformats.org/officeDocument/2006/relationships/hyperlink" Target="consultantplus://offline/ref=5DE4E78DF05B9E41A20CB81F9002C8550F6C000A3A55EF495415FF64DE35812893F373A38E7CCE70CCD188DA36QF69E" TargetMode="External"/><Relationship Id="rId29" Type="http://schemas.openxmlformats.org/officeDocument/2006/relationships/hyperlink" Target="consultantplus://offline/ref=5DE4E78DF05B9E41A20CB81F9002C8550F6D070E3C5FEF495415FF64DE35812881F32BAF8C75D971C8C4DE8B73A549B56BEE7BF0BDB26506Q76BE" TargetMode="External"/><Relationship Id="rId41" Type="http://schemas.openxmlformats.org/officeDocument/2006/relationships/hyperlink" Target="consultantplus://offline/ref=5DE4E78DF05B9E41A20CB81F9002C8550F6C000A3A55EF495415FF64DE35812893F373A38E7CCE70CCD188DA36QF6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E4E78DF05B9E41A20CB81F9002C8550F6C07003A56EF495415FF64DE35812881F32BAD8D73D47B9A9ECE8F3AF24CA963F265F0A3B1Q66CE" TargetMode="External"/><Relationship Id="rId11" Type="http://schemas.openxmlformats.org/officeDocument/2006/relationships/hyperlink" Target="consultantplus://offline/ref=5DE4E78DF05B9E41A20CB81F9002C8550F6C000A3A55EF495415FF64DE35812893F373A38E7CCE70CCD188DA36QF69E" TargetMode="External"/><Relationship Id="rId24" Type="http://schemas.openxmlformats.org/officeDocument/2006/relationships/hyperlink" Target="consultantplus://offline/ref=5DE4E78DF05B9E41A20CB81F9002C8550F6C000A3A55EF495415FF64DE35812893F373A38E7CCE70CCD188DA36QF69E" TargetMode="External"/><Relationship Id="rId32" Type="http://schemas.openxmlformats.org/officeDocument/2006/relationships/hyperlink" Target="consultantplus://offline/ref=5DE4E78DF05B9E41A20CB81F9002C8550F6C000A3A55EF495415FF64DE35812893F373A38E7CCE70CCD188DA36QF69E" TargetMode="External"/><Relationship Id="rId37" Type="http://schemas.openxmlformats.org/officeDocument/2006/relationships/hyperlink" Target="consultantplus://offline/ref=5DE4E78DF05B9E41A20CB81F9002C8550F6C000A3A55EF495415FF64DE35812893F373A38E7CCE70CCD188DA36QF69E" TargetMode="External"/><Relationship Id="rId40" Type="http://schemas.openxmlformats.org/officeDocument/2006/relationships/hyperlink" Target="consultantplus://offline/ref=5DE4E78DF05B9E41A20CB81F9002C8550F6C000A3A55EF495415FF64DE35812893F373A38E7CCE70CCD188DA36QF69E" TargetMode="External"/><Relationship Id="rId45" Type="http://schemas.openxmlformats.org/officeDocument/2006/relationships/hyperlink" Target="consultantplus://offline/ref=5DE4E78DF05B9E41A20CB81F9002C8550F6C000A3A55EF495415FF64DE35812893F373A38E7CCE70CCD188DA36QF69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DE4E78DF05B9E41A20CB81F9002C8550F6C000A3A55EF495415FF64DE35812893F373A38E7CCE70CCD188DA36QF69E" TargetMode="External"/><Relationship Id="rId23" Type="http://schemas.openxmlformats.org/officeDocument/2006/relationships/hyperlink" Target="consultantplus://offline/ref=5DE4E78DF05B9E41A20CB81F9002C8550F6C000A3A55EF495415FF64DE35812893F373A38E7CCE70CCD188DA36QF69E" TargetMode="External"/><Relationship Id="rId28" Type="http://schemas.openxmlformats.org/officeDocument/2006/relationships/hyperlink" Target="consultantplus://offline/ref=5DE4E78DF05B9E41A20CB81F9002C8550D690A013857EF495415FF64DE35812893F373A38E7CCE70CCD188DA36QF69E" TargetMode="External"/><Relationship Id="rId36" Type="http://schemas.openxmlformats.org/officeDocument/2006/relationships/hyperlink" Target="consultantplus://offline/ref=5DE4E78DF05B9E41A20CB81F9002C8550F6C000A3A55EF495415FF64DE35812893F373A38E7CCE70CCD188DA36QF69E" TargetMode="External"/><Relationship Id="rId10" Type="http://schemas.openxmlformats.org/officeDocument/2006/relationships/hyperlink" Target="consultantplus://offline/ref=5DE4E78DF05B9E41A20CB81F9002C8550F6C000A3A55EF495415FF64DE35812893F373A38E7CCE70CCD188DA36QF69E" TargetMode="External"/><Relationship Id="rId19" Type="http://schemas.openxmlformats.org/officeDocument/2006/relationships/hyperlink" Target="consultantplus://offline/ref=5DE4E78DF05B9E41A20CB81F9002C8550F6C000A3A55EF495415FF64DE35812893F373A38E7CCE70CCD188DA36QF69E" TargetMode="External"/><Relationship Id="rId31" Type="http://schemas.openxmlformats.org/officeDocument/2006/relationships/hyperlink" Target="consultantplus://offline/ref=5DE4E78DF05B9E41A20CB81F9002C8550F6C000A3A55EF495415FF64DE35812893F373A38E7CCE70CCD188DA36QF69E" TargetMode="External"/><Relationship Id="rId44" Type="http://schemas.openxmlformats.org/officeDocument/2006/relationships/hyperlink" Target="consultantplus://offline/ref=5DE4E78DF05B9E41A20CB81F9002C8550F6C000A3A55EF495415FF64DE35812893F373A38E7CCE70CCD188DA36QF6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E4E78DF05B9E41A20CB81F9002C8550F6D070E3C5FEF495415FF64DE35812881F32BAF8C75D971C8C4DE8B73A549B56BEE7BF0BDB26506Q76BE" TargetMode="External"/><Relationship Id="rId14" Type="http://schemas.openxmlformats.org/officeDocument/2006/relationships/hyperlink" Target="consultantplus://offline/ref=5DE4E78DF05B9E41A20CB81F9002C8550F6C000A3A55EF495415FF64DE35812893F373A38E7CCE70CCD188DA36QF69E" TargetMode="External"/><Relationship Id="rId22" Type="http://schemas.openxmlformats.org/officeDocument/2006/relationships/hyperlink" Target="consultantplus://offline/ref=5DE4E78DF05B9E41A20CB81F9002C8550F6C000A3A55EF495415FF64DE35812893F373A38E7CCE70CCD188DA36QF69E" TargetMode="External"/><Relationship Id="rId27" Type="http://schemas.openxmlformats.org/officeDocument/2006/relationships/hyperlink" Target="consultantplus://offline/ref=5DE4E78DF05B9E41A20CB81F9002C8550F6C0B083153EF495415FF64DE35812893F373A38E7CCE70CCD188DA36QF69E" TargetMode="External"/><Relationship Id="rId30" Type="http://schemas.openxmlformats.org/officeDocument/2006/relationships/hyperlink" Target="consultantplus://offline/ref=5DE4E78DF05B9E41A20CB81F9002C8550F6C000A3A55EF495415FF64DE35812893F373A38E7CCE70CCD188DA36QF69E" TargetMode="External"/><Relationship Id="rId35" Type="http://schemas.openxmlformats.org/officeDocument/2006/relationships/hyperlink" Target="consultantplus://offline/ref=5DE4E78DF05B9E41A20CB81F9002C8550F6C000A3A55EF495415FF64DE35812893F373A38E7CCE70CCD188DA36QF69E" TargetMode="External"/><Relationship Id="rId43" Type="http://schemas.openxmlformats.org/officeDocument/2006/relationships/hyperlink" Target="consultantplus://offline/ref=5DE4E78DF05B9E41A20CB81F9002C8550F6C000A3A55EF495415FF64DE35812893F373A38E7CCE70CCD188DA36QF69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874A-FDC5-4208-BD6A-F21AF839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6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7</cp:revision>
  <cp:lastPrinted>2019-03-04T05:28:00Z</cp:lastPrinted>
  <dcterms:created xsi:type="dcterms:W3CDTF">2019-02-28T04:58:00Z</dcterms:created>
  <dcterms:modified xsi:type="dcterms:W3CDTF">2020-08-18T06:57:00Z</dcterms:modified>
</cp:coreProperties>
</file>